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2AD4" w:rsidRDefault="00B67818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</w:t>
                                    </w:r>
                                    <w:r w:rsidR="00392AD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-Sprinta</w:t>
                                    </w:r>
                                  </w:p>
                                </w:sdtContent>
                              </w:sdt>
                              <w:p w:rsidR="00392AD4" w:rsidRDefault="00392AD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92AD4" w:rsidRDefault="00392AD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D4" w:rsidRDefault="00B67818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</w:t>
                              </w:r>
                              <w:r w:rsidR="00392AD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-Sprinta</w:t>
                              </w:r>
                            </w:p>
                          </w:sdtContent>
                        </w:sdt>
                        <w:p w:rsidR="00392AD4" w:rsidRDefault="00392AD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92AD4" w:rsidRDefault="00392AD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2AD4" w:rsidRDefault="00392AD4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</w:t>
                                    </w:r>
                                    <w:r w:rsidR="003C5858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92AD4" w:rsidRDefault="00392AD4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</w:t>
                              </w:r>
                              <w:r w:rsidR="003C5858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E230FC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817096" w:history="1">
        <w:r w:rsidR="00E230FC" w:rsidRPr="00F2390E">
          <w:rPr>
            <w:rStyle w:val="Hiperesteka"/>
            <w:rFonts w:cstheme="minorHAnsi"/>
            <w:noProof/>
          </w:rPr>
          <w:t>Sistema eragileak:</w:t>
        </w:r>
        <w:r w:rsidR="00E230FC">
          <w:rPr>
            <w:noProof/>
            <w:webHidden/>
          </w:rPr>
          <w:tab/>
        </w:r>
        <w:r w:rsidR="00E230FC">
          <w:rPr>
            <w:noProof/>
            <w:webHidden/>
          </w:rPr>
          <w:fldChar w:fldCharType="begin"/>
        </w:r>
        <w:r w:rsidR="00E230FC">
          <w:rPr>
            <w:noProof/>
            <w:webHidden/>
          </w:rPr>
          <w:instrText xml:space="preserve"> PAGEREF _Toc163817096 \h </w:instrText>
        </w:r>
        <w:r w:rsidR="00E230FC">
          <w:rPr>
            <w:noProof/>
            <w:webHidden/>
          </w:rPr>
        </w:r>
        <w:r w:rsidR="00E230FC">
          <w:rPr>
            <w:noProof/>
            <w:webHidden/>
          </w:rPr>
          <w:fldChar w:fldCharType="separate"/>
        </w:r>
        <w:r w:rsidR="00E230FC">
          <w:rPr>
            <w:noProof/>
            <w:webHidden/>
          </w:rPr>
          <w:t>6</w:t>
        </w:r>
        <w:r w:rsidR="00E230FC"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097" w:history="1">
        <w:r w:rsidRPr="00F2390E">
          <w:rPr>
            <w:rStyle w:val="Hiperesteka"/>
            <w:rFonts w:cstheme="minorHAnsi"/>
            <w:noProof/>
          </w:rPr>
          <w:t>Ubuntu Server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098" w:history="1">
        <w:r w:rsidRPr="00F2390E">
          <w:rPr>
            <w:rStyle w:val="Hiperesteka"/>
            <w:rFonts w:cstheme="minorHAnsi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099" w:history="1">
        <w:r w:rsidRPr="00F2390E">
          <w:rPr>
            <w:rStyle w:val="Hiperesteka"/>
            <w:rFonts w:cstheme="minorHAnsi"/>
            <w:noProof/>
          </w:rPr>
          <w:t>Sarean partekatutako karp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0" w:history="1">
        <w:r w:rsidRPr="00F2390E">
          <w:rPr>
            <w:rStyle w:val="Hiperesteka"/>
            <w:rFonts w:cstheme="minorHAnsi"/>
            <w:noProof/>
          </w:rPr>
          <w:t>Enpresaren Sare-Dia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1" w:history="1">
        <w:r w:rsidRPr="00F2390E">
          <w:rPr>
            <w:rStyle w:val="Hiperesteka"/>
            <w:rFonts w:cstheme="minorHAnsi"/>
            <w:noProof/>
          </w:rPr>
          <w:t>Zerbitzariari Ip-a ald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2" w:history="1">
        <w:r w:rsidRPr="00F2390E">
          <w:rPr>
            <w:rStyle w:val="Hiperesteka"/>
            <w:rFonts w:cstheme="minorHAnsi"/>
            <w:noProof/>
          </w:rPr>
          <w:t>Samba (Karpeta Partekatua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3" w:history="1">
        <w:r w:rsidRPr="00F2390E">
          <w:rPr>
            <w:rStyle w:val="Hiperesteka"/>
            <w:rFonts w:cstheme="minorHAnsi"/>
            <w:noProof/>
          </w:rPr>
          <w:t>Datu-Base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4" w:history="1">
        <w:r w:rsidRPr="00F2390E">
          <w:rPr>
            <w:rStyle w:val="Hiperesteka"/>
            <w:rFonts w:cstheme="minorHAnsi"/>
            <w:noProof/>
          </w:rPr>
          <w:t>Oracle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5" w:history="1">
        <w:r w:rsidRPr="00F2390E">
          <w:rPr>
            <w:rStyle w:val="Hiperesteka"/>
            <w:rFonts w:cstheme="minorHAnsi"/>
            <w:noProof/>
          </w:rPr>
          <w:t>Oracle erabiltzailea sor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6" w:history="1">
        <w:r w:rsidRPr="00F2390E">
          <w:rPr>
            <w:rStyle w:val="Hiperesteka"/>
            <w:rFonts w:cstheme="minorHAnsi"/>
            <w:noProof/>
          </w:rPr>
          <w:t>Migrazioa egi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7" w:history="1">
        <w:r w:rsidRPr="00F2390E">
          <w:rPr>
            <w:rStyle w:val="Hiperesteka"/>
            <w:rFonts w:cstheme="minorHAnsi"/>
            <w:noProof/>
          </w:rPr>
          <w:t>SQL Datu base konekta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8" w:history="1">
        <w:r w:rsidRPr="00F2390E">
          <w:rPr>
            <w:rStyle w:val="Hiperesteka"/>
            <w:rFonts w:cstheme="minorHAnsi"/>
            <w:noProof/>
          </w:rPr>
          <w:t>Eredu-erlazional grafik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09" w:history="1">
        <w:r w:rsidRPr="00F2390E">
          <w:rPr>
            <w:rStyle w:val="Hiperesteka"/>
            <w:rFonts w:cstheme="minorHAnsi"/>
            <w:noProof/>
          </w:rPr>
          <w:t>DBeaver instalazioa eta aktib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0" w:history="1">
        <w:r w:rsidRPr="00F2390E">
          <w:rPr>
            <w:rStyle w:val="Hiperesteka"/>
            <w:rFonts w:cstheme="minorHAnsi"/>
            <w:noProof/>
          </w:rPr>
          <w:t>Oracle-rekin konekt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1" w:history="1">
        <w:r w:rsidRPr="00F2390E">
          <w:rPr>
            <w:rStyle w:val="Hiperesteka"/>
            <w:rFonts w:cstheme="minorHAnsi"/>
            <w:noProof/>
          </w:rPr>
          <w:t>XML-ak sortzeko automatiz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2" w:history="1">
        <w:r w:rsidRPr="00F2390E">
          <w:rPr>
            <w:rStyle w:val="Hiperesteka"/>
            <w:noProof/>
          </w:rPr>
          <w:t>Program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3" w:history="1">
        <w:r w:rsidRPr="00F2390E">
          <w:rPr>
            <w:rStyle w:val="Hiperesteka"/>
            <w:noProof/>
          </w:rPr>
          <w:t>Programaren interfaze grafi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4" w:history="1">
        <w:r w:rsidRPr="00F2390E">
          <w:rPr>
            <w:rStyle w:val="Hiperesteka"/>
            <w:noProof/>
          </w:rPr>
          <w:t>Kodearen eg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5" w:history="1">
        <w:r w:rsidRPr="00F2390E">
          <w:rPr>
            <w:rStyle w:val="Hiperesteka"/>
            <w:noProof/>
          </w:rPr>
          <w:t>Index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6" w:history="1">
        <w:r w:rsidRPr="00F2390E">
          <w:rPr>
            <w:rStyle w:val="Hiperesteka"/>
            <w:noProof/>
          </w:rPr>
          <w:t>logi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7" w:history="1">
        <w:r w:rsidRPr="00F2390E">
          <w:rPr>
            <w:rStyle w:val="Hiperesteka"/>
            <w:noProof/>
          </w:rPr>
          <w:t>Markatzeko lengoa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8" w:history="1">
        <w:r w:rsidRPr="00F2390E">
          <w:rPr>
            <w:rStyle w:val="Hiperesteka"/>
            <w:noProof/>
          </w:rPr>
          <w:t>XM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19" w:history="1">
        <w:r w:rsidRPr="00F2390E">
          <w:rPr>
            <w:rStyle w:val="Hiperesteka"/>
            <w:noProof/>
          </w:rPr>
          <w:t>Trigge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20" w:history="1">
        <w:r w:rsidRPr="00F2390E">
          <w:rPr>
            <w:rStyle w:val="Hiperesteka"/>
            <w:noProof/>
          </w:rPr>
          <w:t>Triggera pausuz pa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30FC" w:rsidRDefault="00E230FC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817121" w:history="1">
        <w:r w:rsidRPr="00F2390E">
          <w:rPr>
            <w:rStyle w:val="Hiperesteka"/>
            <w:noProof/>
          </w:rPr>
          <w:t>Log Trigger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1830774" w:history="1">
        <w:r w:rsidRPr="001C65D9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75" w:history="1">
        <w:r w:rsidR="006911FE" w:rsidRPr="001C65D9">
          <w:rPr>
            <w:rStyle w:val="Hiperesteka"/>
            <w:noProof/>
          </w:rPr>
          <w:t>Irudia 2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76" w:history="1">
        <w:r w:rsidR="006911FE" w:rsidRPr="001C65D9">
          <w:rPr>
            <w:rStyle w:val="Hiperesteka"/>
            <w:noProof/>
          </w:rPr>
          <w:t>Irudia 3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77" w:history="1">
        <w:r w:rsidR="006911FE" w:rsidRPr="001C65D9">
          <w:rPr>
            <w:rStyle w:val="Hiperesteka"/>
            <w:noProof/>
          </w:rPr>
          <w:t>Irudia 4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78" w:history="1">
        <w:r w:rsidR="006911FE" w:rsidRPr="001C65D9">
          <w:rPr>
            <w:rStyle w:val="Hiperesteka"/>
            <w:noProof/>
          </w:rPr>
          <w:t>Irudia 5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79" w:history="1">
        <w:r w:rsidR="006911FE" w:rsidRPr="001C65D9">
          <w:rPr>
            <w:rStyle w:val="Hiperesteka"/>
            <w:noProof/>
          </w:rPr>
          <w:t>Irudia 6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0" w:history="1">
        <w:r w:rsidR="006911FE" w:rsidRPr="001C65D9">
          <w:rPr>
            <w:rStyle w:val="Hiperesteka"/>
            <w:noProof/>
          </w:rPr>
          <w:t>Irudia 7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1" w:history="1">
        <w:r w:rsidR="006911FE" w:rsidRPr="001C65D9">
          <w:rPr>
            <w:rStyle w:val="Hiperesteka"/>
            <w:noProof/>
          </w:rPr>
          <w:t>Irudia 8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2" w:history="1">
        <w:r w:rsidR="006911FE" w:rsidRPr="001C65D9">
          <w:rPr>
            <w:rStyle w:val="Hiperesteka"/>
            <w:noProof/>
          </w:rPr>
          <w:t>Irudia 9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3" w:history="1">
        <w:r w:rsidR="006911FE" w:rsidRPr="001C65D9">
          <w:rPr>
            <w:rStyle w:val="Hiperesteka"/>
            <w:noProof/>
          </w:rPr>
          <w:t>Irudia 10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4" w:history="1">
        <w:r w:rsidR="006911FE" w:rsidRPr="001C65D9">
          <w:rPr>
            <w:rStyle w:val="Hiperesteka"/>
            <w:noProof/>
          </w:rPr>
          <w:t>Irudia 11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5" w:history="1">
        <w:r w:rsidR="006911FE" w:rsidRPr="001C65D9">
          <w:rPr>
            <w:rStyle w:val="Hiperesteka"/>
            <w:noProof/>
          </w:rPr>
          <w:t>Irudia 12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6" w:history="1">
        <w:r w:rsidR="006911FE" w:rsidRPr="001C65D9">
          <w:rPr>
            <w:rStyle w:val="Hiperesteka"/>
            <w:noProof/>
          </w:rPr>
          <w:t>Irudia 13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7" w:history="1">
        <w:r w:rsidR="006911FE" w:rsidRPr="001C65D9">
          <w:rPr>
            <w:rStyle w:val="Hiperesteka"/>
            <w:noProof/>
          </w:rPr>
          <w:t>Irudia 14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8" w:history="1">
        <w:r w:rsidR="006911FE" w:rsidRPr="001C65D9">
          <w:rPr>
            <w:rStyle w:val="Hiperesteka"/>
            <w:noProof/>
          </w:rPr>
          <w:t>Irudia 15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89" w:history="1">
        <w:r w:rsidR="006911FE" w:rsidRPr="001C65D9">
          <w:rPr>
            <w:rStyle w:val="Hiperesteka"/>
            <w:noProof/>
          </w:rPr>
          <w:t>Irudia 16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0" w:history="1">
        <w:r w:rsidR="006911FE" w:rsidRPr="001C65D9">
          <w:rPr>
            <w:rStyle w:val="Hiperesteka"/>
            <w:noProof/>
          </w:rPr>
          <w:t>Irudia 17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1" w:history="1">
        <w:r w:rsidR="006911FE" w:rsidRPr="001C65D9">
          <w:rPr>
            <w:rStyle w:val="Hiperesteka"/>
            <w:noProof/>
          </w:rPr>
          <w:t>Irudia 18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2" w:history="1">
        <w:r w:rsidR="006911FE" w:rsidRPr="001C65D9">
          <w:rPr>
            <w:rStyle w:val="Hiperesteka"/>
            <w:noProof/>
          </w:rPr>
          <w:t>Irudia 19-Organigr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3" w:history="1">
        <w:r w:rsidR="006911FE" w:rsidRPr="001C65D9">
          <w:rPr>
            <w:rStyle w:val="Hiperesteka"/>
            <w:noProof/>
          </w:rPr>
          <w:t>Irudia 20-Enpresaren Sare-Diagram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4" w:history="1">
        <w:r w:rsidR="006911FE" w:rsidRPr="001C65D9">
          <w:rPr>
            <w:rStyle w:val="Hiperesteka"/>
            <w:noProof/>
          </w:rPr>
          <w:t>Irudia 21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5" w:history="1">
        <w:r w:rsidR="006911FE" w:rsidRPr="001C65D9">
          <w:rPr>
            <w:rStyle w:val="Hiperesteka"/>
            <w:noProof/>
          </w:rPr>
          <w:t>Irudia 22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6" w:history="1">
        <w:r w:rsidR="006911FE" w:rsidRPr="001C65D9">
          <w:rPr>
            <w:rStyle w:val="Hiperesteka"/>
            <w:noProof/>
          </w:rPr>
          <w:t>Irudia 23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7" w:history="1">
        <w:r w:rsidR="006911FE" w:rsidRPr="001C65D9">
          <w:rPr>
            <w:rStyle w:val="Hiperesteka"/>
            <w:noProof/>
          </w:rPr>
          <w:t>Irudia 24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8" w:history="1">
        <w:r w:rsidR="006911FE" w:rsidRPr="001C65D9">
          <w:rPr>
            <w:rStyle w:val="Hiperesteka"/>
            <w:noProof/>
          </w:rPr>
          <w:t>Irudia 25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799" w:history="1">
        <w:r w:rsidR="006911FE" w:rsidRPr="001C65D9">
          <w:rPr>
            <w:rStyle w:val="Hiperesteka"/>
            <w:noProof/>
          </w:rPr>
          <w:t>Irudia 26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0" w:history="1">
        <w:r w:rsidR="006911FE" w:rsidRPr="001C65D9">
          <w:rPr>
            <w:rStyle w:val="Hiperesteka"/>
            <w:noProof/>
          </w:rPr>
          <w:t>Irudia 27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1" w:history="1">
        <w:r w:rsidR="006911FE" w:rsidRPr="001C65D9">
          <w:rPr>
            <w:rStyle w:val="Hiperesteka"/>
            <w:noProof/>
          </w:rPr>
          <w:t>Irudia 28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2" w:history="1">
        <w:r w:rsidR="006911FE" w:rsidRPr="001C65D9">
          <w:rPr>
            <w:rStyle w:val="Hiperesteka"/>
            <w:noProof/>
          </w:rPr>
          <w:t>Irudia 29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3" w:history="1">
        <w:r w:rsidR="006911FE" w:rsidRPr="001C65D9">
          <w:rPr>
            <w:rStyle w:val="Hiperesteka"/>
            <w:noProof/>
          </w:rPr>
          <w:t>Irudia 30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4" w:history="1">
        <w:r w:rsidR="006911FE" w:rsidRPr="001C65D9">
          <w:rPr>
            <w:rStyle w:val="Hiperesteka"/>
            <w:noProof/>
          </w:rPr>
          <w:t>Irudia 31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5" w:history="1">
        <w:r w:rsidR="006911FE" w:rsidRPr="001C65D9">
          <w:rPr>
            <w:rStyle w:val="Hiperesteka"/>
            <w:noProof/>
          </w:rPr>
          <w:t>Irudia 32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6" w:history="1">
        <w:r w:rsidR="006911FE" w:rsidRPr="001C65D9">
          <w:rPr>
            <w:rStyle w:val="Hiperesteka"/>
            <w:noProof/>
          </w:rPr>
          <w:t>Irudia 33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7" w:history="1">
        <w:r w:rsidR="006911FE" w:rsidRPr="001C65D9">
          <w:rPr>
            <w:rStyle w:val="Hiperesteka"/>
            <w:noProof/>
          </w:rPr>
          <w:t>Irudia 34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8" w:history="1">
        <w:r w:rsidR="006911FE" w:rsidRPr="001C65D9">
          <w:rPr>
            <w:rStyle w:val="Hiperesteka"/>
            <w:noProof/>
          </w:rPr>
          <w:t>Irudia 35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09" w:history="1">
        <w:r w:rsidR="006911FE" w:rsidRPr="001C65D9">
          <w:rPr>
            <w:rStyle w:val="Hiperesteka"/>
            <w:noProof/>
          </w:rPr>
          <w:t>Irudia 36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0" w:history="1">
        <w:r w:rsidR="006911FE" w:rsidRPr="001C65D9">
          <w:rPr>
            <w:rStyle w:val="Hiperesteka"/>
            <w:noProof/>
          </w:rPr>
          <w:t>Irudia 37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1" w:history="1">
        <w:r w:rsidR="006911FE" w:rsidRPr="001C65D9">
          <w:rPr>
            <w:rStyle w:val="Hiperesteka"/>
            <w:noProof/>
          </w:rPr>
          <w:t>Irudia 38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2" w:history="1">
        <w:r w:rsidR="006911FE" w:rsidRPr="001C65D9">
          <w:rPr>
            <w:rStyle w:val="Hiperesteka"/>
            <w:noProof/>
          </w:rPr>
          <w:t>Irudia 39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3" w:history="1">
        <w:r w:rsidR="006911FE" w:rsidRPr="001C65D9">
          <w:rPr>
            <w:rStyle w:val="Hiperesteka"/>
            <w:noProof/>
          </w:rPr>
          <w:t>Irudia 40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4" w:history="1">
        <w:r w:rsidR="006911FE" w:rsidRPr="001C65D9">
          <w:rPr>
            <w:rStyle w:val="Hiperesteka"/>
            <w:noProof/>
          </w:rPr>
          <w:t>Irudia 41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5" w:history="1">
        <w:r w:rsidR="006911FE" w:rsidRPr="001C65D9">
          <w:rPr>
            <w:rStyle w:val="Hiperesteka"/>
            <w:noProof/>
          </w:rPr>
          <w:t>Irudia 42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6" w:history="1">
        <w:r w:rsidR="006911FE" w:rsidRPr="001C65D9">
          <w:rPr>
            <w:rStyle w:val="Hiperesteka"/>
            <w:noProof/>
          </w:rPr>
          <w:t>Irudia 43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7" w:history="1">
        <w:r w:rsidR="006911FE" w:rsidRPr="001C65D9">
          <w:rPr>
            <w:rStyle w:val="Hiperesteka"/>
            <w:noProof/>
          </w:rPr>
          <w:t>Irudia 44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8" w:history="1">
        <w:r w:rsidR="006911FE" w:rsidRPr="001C65D9">
          <w:rPr>
            <w:rStyle w:val="Hiperesteka"/>
            <w:noProof/>
          </w:rPr>
          <w:t>Irudia 45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19" w:history="1">
        <w:r w:rsidR="006911FE" w:rsidRPr="001C65D9">
          <w:rPr>
            <w:rStyle w:val="Hiperesteka"/>
            <w:noProof/>
          </w:rPr>
          <w:t>Irudia 46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0" w:history="1">
        <w:r w:rsidR="006911FE" w:rsidRPr="001C65D9">
          <w:rPr>
            <w:rStyle w:val="Hiperesteka"/>
            <w:noProof/>
          </w:rPr>
          <w:t>Irudia 47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1" w:history="1">
        <w:r w:rsidR="006911FE" w:rsidRPr="001C65D9">
          <w:rPr>
            <w:rStyle w:val="Hiperesteka"/>
            <w:noProof/>
          </w:rPr>
          <w:t>Irudia 48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2" w:history="1">
        <w:r w:rsidR="006911FE" w:rsidRPr="001C65D9">
          <w:rPr>
            <w:rStyle w:val="Hiperesteka"/>
            <w:noProof/>
          </w:rPr>
          <w:t>Irudia 49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3" w:history="1">
        <w:r w:rsidR="006911FE" w:rsidRPr="001C65D9">
          <w:rPr>
            <w:rStyle w:val="Hiperesteka"/>
            <w:noProof/>
          </w:rPr>
          <w:t>Irudia 50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4" w:history="1">
        <w:r w:rsidR="006911FE" w:rsidRPr="001C65D9">
          <w:rPr>
            <w:rStyle w:val="Hiperesteka"/>
            <w:rFonts w:cstheme="minorHAnsi"/>
            <w:noProof/>
          </w:rPr>
          <w:t>Irudia 51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5" w:history="1">
        <w:r w:rsidR="006911FE" w:rsidRPr="001C65D9">
          <w:rPr>
            <w:rStyle w:val="Hiperesteka"/>
            <w:rFonts w:cstheme="minorHAnsi"/>
            <w:noProof/>
          </w:rPr>
          <w:t>Irudia 52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6" w:history="1">
        <w:r w:rsidR="006911FE" w:rsidRPr="001C65D9">
          <w:rPr>
            <w:rStyle w:val="Hiperesteka"/>
            <w:rFonts w:cstheme="minorHAnsi"/>
            <w:noProof/>
          </w:rPr>
          <w:t>Irudia 53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7" w:history="1">
        <w:r w:rsidR="006911FE" w:rsidRPr="001C65D9">
          <w:rPr>
            <w:rStyle w:val="Hiperesteka"/>
            <w:rFonts w:cstheme="minorHAnsi"/>
            <w:noProof/>
          </w:rPr>
          <w:t>Irudia 54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8" w:history="1">
        <w:r w:rsidR="006911FE" w:rsidRPr="001C65D9">
          <w:rPr>
            <w:rStyle w:val="Hiperesteka"/>
            <w:rFonts w:cstheme="minorHAnsi"/>
            <w:noProof/>
          </w:rPr>
          <w:t>Irudia 55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29" w:history="1">
        <w:r w:rsidR="006911FE" w:rsidRPr="001C65D9">
          <w:rPr>
            <w:rStyle w:val="Hiperesteka"/>
            <w:rFonts w:cstheme="minorHAnsi"/>
            <w:noProof/>
          </w:rPr>
          <w:t>Irudia 56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0" w:history="1">
        <w:r w:rsidR="006911FE" w:rsidRPr="001C65D9">
          <w:rPr>
            <w:rStyle w:val="Hiperesteka"/>
            <w:rFonts w:cstheme="minorHAnsi"/>
            <w:noProof/>
          </w:rPr>
          <w:t>Irudia 57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1" w:history="1">
        <w:r w:rsidR="006911FE" w:rsidRPr="001C65D9">
          <w:rPr>
            <w:rStyle w:val="Hiperesteka"/>
            <w:rFonts w:cstheme="minorHAnsi"/>
            <w:noProof/>
          </w:rPr>
          <w:t>Irudia 58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2" w:history="1">
        <w:r w:rsidR="006911FE" w:rsidRPr="001C65D9">
          <w:rPr>
            <w:rStyle w:val="Hiperesteka"/>
            <w:rFonts w:cstheme="minorHAnsi"/>
            <w:noProof/>
          </w:rPr>
          <w:t>Irudia 59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3" w:history="1">
        <w:r w:rsidR="006911FE" w:rsidRPr="001C65D9">
          <w:rPr>
            <w:rStyle w:val="Hiperesteka"/>
            <w:rFonts w:cstheme="minorHAnsi"/>
            <w:noProof/>
          </w:rPr>
          <w:t>Irudia 60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4" w:history="1">
        <w:r w:rsidR="006911FE" w:rsidRPr="001C65D9">
          <w:rPr>
            <w:rStyle w:val="Hiperesteka"/>
            <w:rFonts w:cstheme="minorHAnsi"/>
            <w:noProof/>
          </w:rPr>
          <w:t>Irudia 61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5" w:history="1">
        <w:r w:rsidR="006911FE" w:rsidRPr="001C65D9">
          <w:rPr>
            <w:rStyle w:val="Hiperesteka"/>
            <w:rFonts w:cstheme="minorHAnsi"/>
            <w:noProof/>
          </w:rPr>
          <w:t>Irudia 62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6" w:history="1">
        <w:r w:rsidR="006911FE" w:rsidRPr="001C65D9">
          <w:rPr>
            <w:rStyle w:val="Hiperesteka"/>
            <w:rFonts w:cstheme="minorHAnsi"/>
            <w:noProof/>
          </w:rPr>
          <w:t>Irudia 63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7" w:history="1">
        <w:r w:rsidR="006911FE" w:rsidRPr="001C65D9">
          <w:rPr>
            <w:rStyle w:val="Hiperesteka"/>
            <w:rFonts w:cstheme="minorHAnsi"/>
            <w:noProof/>
          </w:rPr>
          <w:t>Irudia 64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8" w:history="1">
        <w:r w:rsidR="006911FE" w:rsidRPr="001C65D9">
          <w:rPr>
            <w:rStyle w:val="Hiperesteka"/>
            <w:rFonts w:cstheme="minorHAnsi"/>
            <w:noProof/>
          </w:rPr>
          <w:t>Irudia 65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39" w:history="1">
        <w:r w:rsidR="006911FE" w:rsidRPr="001C65D9">
          <w:rPr>
            <w:rStyle w:val="Hiperesteka"/>
            <w:rFonts w:cstheme="minorHAnsi"/>
            <w:noProof/>
          </w:rPr>
          <w:t>Irudia 66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0" w:history="1">
        <w:r w:rsidR="006911FE" w:rsidRPr="001C65D9">
          <w:rPr>
            <w:rStyle w:val="Hiperesteka"/>
            <w:rFonts w:cstheme="minorHAnsi"/>
            <w:noProof/>
          </w:rPr>
          <w:t>Irudia 67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1" w:history="1">
        <w:r w:rsidR="006911FE" w:rsidRPr="001C65D9">
          <w:rPr>
            <w:rStyle w:val="Hiperesteka"/>
            <w:rFonts w:cstheme="minorHAnsi"/>
            <w:noProof/>
          </w:rPr>
          <w:t>Irudia 68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2" w:history="1">
        <w:r w:rsidR="006911FE" w:rsidRPr="001C65D9">
          <w:rPr>
            <w:rStyle w:val="Hiperesteka"/>
            <w:rFonts w:cstheme="minorHAnsi"/>
            <w:noProof/>
          </w:rPr>
          <w:t>Irudia 69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3" w:history="1">
        <w:r w:rsidR="006911FE" w:rsidRPr="001C65D9">
          <w:rPr>
            <w:rStyle w:val="Hiperesteka"/>
            <w:rFonts w:cstheme="minorHAnsi"/>
            <w:noProof/>
          </w:rPr>
          <w:t>Irudia 70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4" w:history="1">
        <w:r w:rsidR="006911FE" w:rsidRPr="001C65D9">
          <w:rPr>
            <w:rStyle w:val="Hiperesteka"/>
            <w:rFonts w:cstheme="minorHAnsi"/>
            <w:noProof/>
          </w:rPr>
          <w:t>Irudia 71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5" w:history="1">
        <w:r w:rsidR="006911FE" w:rsidRPr="001C65D9">
          <w:rPr>
            <w:rStyle w:val="Hiperesteka"/>
            <w:rFonts w:cstheme="minorHAnsi"/>
            <w:noProof/>
          </w:rPr>
          <w:t>Irudia 72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6" w:history="1">
        <w:r w:rsidR="006911FE" w:rsidRPr="001C65D9">
          <w:rPr>
            <w:rStyle w:val="Hiperesteka"/>
            <w:rFonts w:cstheme="minorHAnsi"/>
            <w:noProof/>
          </w:rPr>
          <w:t>Irudia 73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7" w:history="1">
        <w:r w:rsidR="006911FE" w:rsidRPr="001C65D9">
          <w:rPr>
            <w:rStyle w:val="Hiperesteka"/>
            <w:rFonts w:cstheme="minorHAnsi"/>
            <w:noProof/>
          </w:rPr>
          <w:t>Irudia 74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8" w:history="1">
        <w:r w:rsidR="006911FE" w:rsidRPr="001C65D9">
          <w:rPr>
            <w:rStyle w:val="Hiperesteka"/>
            <w:rFonts w:cstheme="minorHAnsi"/>
            <w:noProof/>
          </w:rPr>
          <w:t>Irudia 75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49" w:history="1">
        <w:r w:rsidR="006911FE" w:rsidRPr="001C65D9">
          <w:rPr>
            <w:rStyle w:val="Hiperesteka"/>
            <w:rFonts w:cstheme="minorHAnsi"/>
            <w:noProof/>
          </w:rPr>
          <w:t>Irudia 76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0" w:history="1">
        <w:r w:rsidR="006911FE" w:rsidRPr="001C65D9">
          <w:rPr>
            <w:rStyle w:val="Hiperesteka"/>
            <w:rFonts w:cstheme="minorHAnsi"/>
            <w:noProof/>
          </w:rPr>
          <w:t>Irudia 77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1" w:history="1">
        <w:r w:rsidR="006911FE" w:rsidRPr="001C65D9">
          <w:rPr>
            <w:rStyle w:val="Hiperesteka"/>
            <w:noProof/>
          </w:rPr>
          <w:t>Irudia 78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2" w:history="1">
        <w:r w:rsidR="006911FE" w:rsidRPr="001C65D9">
          <w:rPr>
            <w:rStyle w:val="Hiperesteka"/>
            <w:noProof/>
          </w:rPr>
          <w:t>Irudia 79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3" w:history="1">
        <w:r w:rsidR="006911FE" w:rsidRPr="001C65D9">
          <w:rPr>
            <w:rStyle w:val="Hiperesteka"/>
            <w:noProof/>
          </w:rPr>
          <w:t>Irudia 80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4" w:history="1">
        <w:r w:rsidR="006911FE" w:rsidRPr="001C65D9">
          <w:rPr>
            <w:rStyle w:val="Hiperesteka"/>
            <w:noProof/>
          </w:rPr>
          <w:t>Irudia 81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5" w:history="1">
        <w:r w:rsidR="006911FE" w:rsidRPr="001C65D9">
          <w:rPr>
            <w:rStyle w:val="Hiperesteka"/>
            <w:noProof/>
          </w:rPr>
          <w:t>Irudia 82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6" w:history="1">
        <w:r w:rsidR="006911FE" w:rsidRPr="001C65D9">
          <w:rPr>
            <w:rStyle w:val="Hiperesteka"/>
            <w:noProof/>
          </w:rPr>
          <w:t>Irudia 83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7" w:history="1">
        <w:r w:rsidR="006911FE" w:rsidRPr="001C65D9">
          <w:rPr>
            <w:rStyle w:val="Hiperesteka"/>
            <w:noProof/>
          </w:rPr>
          <w:t>Irudia 84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8" w:history="1">
        <w:r w:rsidR="006911FE" w:rsidRPr="001C65D9">
          <w:rPr>
            <w:rStyle w:val="Hiperesteka"/>
            <w:noProof/>
          </w:rPr>
          <w:t>Irudia 85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59" w:history="1">
        <w:r w:rsidR="006911FE" w:rsidRPr="001C65D9">
          <w:rPr>
            <w:rStyle w:val="Hiperesteka"/>
            <w:noProof/>
          </w:rPr>
          <w:t>Irudia 86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0" w:history="1">
        <w:r w:rsidR="006911FE" w:rsidRPr="001C65D9">
          <w:rPr>
            <w:rStyle w:val="Hiperesteka"/>
            <w:noProof/>
          </w:rPr>
          <w:t>Irudia 87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1" w:history="1">
        <w:r w:rsidR="006911FE" w:rsidRPr="001C65D9">
          <w:rPr>
            <w:rStyle w:val="Hiperesteka"/>
            <w:noProof/>
          </w:rPr>
          <w:t>Irudia 88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2" w:history="1">
        <w:r w:rsidR="006911FE" w:rsidRPr="001C65D9">
          <w:rPr>
            <w:rStyle w:val="Hiperesteka"/>
            <w:noProof/>
          </w:rPr>
          <w:t>Irudia 89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3" w:history="1">
        <w:r w:rsidR="006911FE" w:rsidRPr="001C65D9">
          <w:rPr>
            <w:rStyle w:val="Hiperesteka"/>
            <w:noProof/>
          </w:rPr>
          <w:t>Irudia 90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4" w:history="1">
        <w:r w:rsidR="006911FE" w:rsidRPr="001C65D9">
          <w:rPr>
            <w:rStyle w:val="Hiperesteka"/>
            <w:noProof/>
          </w:rPr>
          <w:t>Irudia 91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5" w:history="1">
        <w:r w:rsidR="006911FE" w:rsidRPr="001C65D9">
          <w:rPr>
            <w:rStyle w:val="Hiperesteka"/>
            <w:noProof/>
          </w:rPr>
          <w:t>Irudia 92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6" w:history="1">
        <w:r w:rsidR="006911FE" w:rsidRPr="001C65D9">
          <w:rPr>
            <w:rStyle w:val="Hiperesteka"/>
            <w:noProof/>
          </w:rPr>
          <w:t>Irudia 93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7" w:history="1">
        <w:r w:rsidR="006911FE" w:rsidRPr="001C65D9">
          <w:rPr>
            <w:rStyle w:val="Hiperesteka"/>
            <w:noProof/>
          </w:rPr>
          <w:t>Irudia 94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8" w:history="1">
        <w:r w:rsidR="006911FE" w:rsidRPr="001C65D9">
          <w:rPr>
            <w:rStyle w:val="Hiperesteka"/>
            <w:noProof/>
          </w:rPr>
          <w:t>Irudia 95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69" w:history="1">
        <w:r w:rsidR="006911FE" w:rsidRPr="001C65D9">
          <w:rPr>
            <w:rStyle w:val="Hiperesteka"/>
            <w:noProof/>
          </w:rPr>
          <w:t>Irudia 96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70" w:history="1">
        <w:r w:rsidR="006911FE" w:rsidRPr="001C65D9">
          <w:rPr>
            <w:rStyle w:val="Hiperesteka"/>
            <w:noProof/>
          </w:rPr>
          <w:t>Irudia 97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71" w:history="1">
        <w:r w:rsidR="006911FE" w:rsidRPr="001C65D9">
          <w:rPr>
            <w:rStyle w:val="Hiperesteka"/>
            <w:noProof/>
          </w:rPr>
          <w:t>Irudia 98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72" w:history="1">
        <w:r w:rsidR="006911FE" w:rsidRPr="001C65D9">
          <w:rPr>
            <w:rStyle w:val="Hiperesteka"/>
            <w:noProof/>
          </w:rPr>
          <w:t>Irudia 99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73" w:history="1">
        <w:r w:rsidR="006911FE" w:rsidRPr="001C65D9">
          <w:rPr>
            <w:rStyle w:val="Hiperesteka"/>
            <w:noProof/>
          </w:rPr>
          <w:t>Irudia 100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74" w:history="1">
        <w:r w:rsidR="006911FE" w:rsidRPr="001C65D9">
          <w:rPr>
            <w:rStyle w:val="Hiperesteka"/>
            <w:noProof/>
          </w:rPr>
          <w:t>Irudia 101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0A14">
      <w:pPr>
        <w:pStyle w:val="Irudienaurkibidea"/>
        <w:tabs>
          <w:tab w:val="right" w:leader="dot" w:pos="8494"/>
        </w:tabs>
        <w:rPr>
          <w:noProof/>
        </w:rPr>
      </w:pPr>
      <w:hyperlink w:anchor="_Toc161830875" w:history="1">
        <w:r w:rsidR="006911FE" w:rsidRPr="001C65D9">
          <w:rPr>
            <w:rStyle w:val="Hiperesteka"/>
            <w:noProof/>
          </w:rPr>
          <w:t>Irudia 102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FD19B9" w:rsidRDefault="006911FE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3817096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3817097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1830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 xml:space="preserve"> sin </w:t>
      </w:r>
      <w:proofErr w:type="spellStart"/>
      <w:r w:rsidRPr="00495965">
        <w:rPr>
          <w:rFonts w:cstheme="minorHAnsi"/>
          <w:b/>
        </w:rPr>
        <w:t>actualiz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1830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="000C26B2">
        <w:rPr>
          <w:rFonts w:cstheme="minorHAnsi"/>
        </w:rPr>
        <w:t>”-</w:t>
      </w:r>
      <w:proofErr w:type="spellStart"/>
      <w:r w:rsidR="000C26B2">
        <w:rPr>
          <w:rFonts w:cstheme="minorHAnsi"/>
        </w:rPr>
        <w:t>ri</w:t>
      </w:r>
      <w:proofErr w:type="spellEnd"/>
      <w:r w:rsidR="000C26B2">
        <w:rPr>
          <w:rFonts w:cstheme="minorHAnsi"/>
        </w:rPr>
        <w:t xml:space="preserve">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1830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1830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>-a DHCP bidez utziko da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1830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1830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1830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</w:t>
      </w:r>
      <w:proofErr w:type="spellStart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Hecho</w:t>
      </w:r>
      <w:proofErr w:type="spellEnd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</w:t>
      </w:r>
      <w:proofErr w:type="spellStart"/>
      <w:r w:rsidRPr="000C26B2">
        <w:rPr>
          <w:rFonts w:cstheme="minorHAnsi"/>
          <w:i w:val="0"/>
          <w:iCs w:val="0"/>
          <w:color w:val="auto"/>
          <w:sz w:val="22"/>
          <w:szCs w:val="22"/>
        </w:rPr>
        <w:t>ri</w:t>
      </w:r>
      <w:proofErr w:type="spellEnd"/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1830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1830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1830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1830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proofErr w:type="spellStart"/>
      <w:r w:rsidRPr="00495965">
        <w:rPr>
          <w:rFonts w:cstheme="minorHAnsi"/>
          <w:b/>
        </w:rPr>
        <w:t>Skip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f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Contiunar</w:t>
      </w:r>
      <w:proofErr w:type="spellEnd"/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1830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rvid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penSSH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Importar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  <w:b/>
        </w:rPr>
        <w:t>identidad</w:t>
      </w:r>
      <w:proofErr w:type="spellEnd"/>
      <w:r w:rsidRPr="00495965">
        <w:rPr>
          <w:rFonts w:cstheme="minorHAnsi"/>
          <w:b/>
        </w:rPr>
        <w:t xml:space="preserve"> SSH</w:t>
      </w:r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1830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proofErr w:type="spellStart"/>
      <w:r w:rsidRPr="00495965">
        <w:rPr>
          <w:rFonts w:cstheme="minorHAnsi"/>
        </w:rPr>
        <w:t>Featured</w:t>
      </w:r>
      <w:proofErr w:type="spellEnd"/>
      <w:r w:rsidRPr="00495965">
        <w:rPr>
          <w:rFonts w:cstheme="minorHAnsi"/>
        </w:rPr>
        <w:t xml:space="preserve"> Server </w:t>
      </w:r>
      <w:proofErr w:type="spellStart"/>
      <w:r w:rsidRPr="00495965">
        <w:rPr>
          <w:rFonts w:cstheme="minorHAnsi"/>
        </w:rPr>
        <w:t>Snaps</w:t>
      </w:r>
      <w:proofErr w:type="spellEnd"/>
      <w:r w:rsidRPr="00495965">
        <w:rPr>
          <w:rFonts w:cstheme="minorHAnsi"/>
        </w:rPr>
        <w:t xml:space="preserve"> atala saltatu egit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1830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1830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proofErr w:type="spellStart"/>
      <w:r w:rsidRPr="00495965">
        <w:rPr>
          <w:rFonts w:cstheme="minorHAnsi"/>
          <w:b/>
        </w:rPr>
        <w:t>Reiniciar</w:t>
      </w:r>
      <w:proofErr w:type="spellEnd"/>
      <w:r w:rsidRPr="00495965">
        <w:rPr>
          <w:rFonts w:cstheme="minorHAnsi"/>
          <w:b/>
        </w:rPr>
        <w:t xml:space="preserve">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1830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1830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pda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76" w:rsidRPr="00495965" w:rsidRDefault="00275932" w:rsidP="007768C0">
      <w:pPr>
        <w:pStyle w:val="Epigrafea"/>
        <w:ind w:left="357"/>
        <w:jc w:val="both"/>
        <w:rPr>
          <w:rFonts w:cstheme="minorHAnsi"/>
          <w:noProof/>
          <w:lang w:val="es-ES" w:eastAsia="es-ES"/>
        </w:rPr>
      </w:pPr>
      <w:bookmarkStart w:id="19" w:name="_Toc161830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8</w:t>
      </w:r>
      <w:r>
        <w:fldChar w:fldCharType="end"/>
      </w:r>
      <w:r w:rsidRPr="008126BC">
        <w:t>-Ubuntu Server instalazioa</w:t>
      </w:r>
      <w:bookmarkEnd w:id="19"/>
    </w:p>
    <w:p w:rsidR="00D4458A" w:rsidRDefault="00D4458A" w:rsidP="00495965">
      <w:pPr>
        <w:ind w:left="357"/>
        <w:jc w:val="both"/>
        <w:rPr>
          <w:rFonts w:cstheme="minorHAnsi"/>
        </w:rPr>
        <w:sectPr w:rsidR="00D4458A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D4458A" w:rsidRPr="00495965" w:rsidRDefault="00D4458A" w:rsidP="00D4458A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0" w:name="_Toc163817098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D4458A" w:rsidP="00D4458A">
      <w:pPr>
        <w:keepNext/>
        <w:ind w:left="-141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22C9AC" wp14:editId="699FB85A">
            <wp:extent cx="10721975" cy="2830745"/>
            <wp:effectExtent l="0" t="0" r="3175" b="825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31" cy="28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1" w:name="_Toc161830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proofErr w:type="spellStart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</w:t>
      </w:r>
      <w:proofErr w:type="spellEnd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3817099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proofErr w:type="spellStart"/>
      <w:r w:rsidRPr="00495965">
        <w:rPr>
          <w:rFonts w:eastAsia="Times New Roman" w:cstheme="minorHAnsi"/>
          <w:b/>
          <w:bCs/>
          <w:color w:val="000000"/>
          <w:lang w:eastAsia="eu-ES"/>
        </w:rPr>
        <w:t>SharedFolders</w:t>
      </w:r>
      <w:proofErr w:type="spellEnd"/>
      <w:r w:rsidRPr="00495965">
        <w:rPr>
          <w:rFonts w:eastAsia="Times New Roman" w:cstheme="minorHAnsi"/>
          <w:b/>
          <w:bCs/>
          <w:color w:val="000000"/>
          <w:lang w:eastAsia="eu-ES"/>
        </w:rPr>
        <w:t>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zuzendariNagusia</w:t>
      </w:r>
      <w:proofErr w:type="spellEnd"/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arketingSalmenta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-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- r--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administratzailenean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3817100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1830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3817101"/>
      <w:r w:rsidRPr="00495965">
        <w:rPr>
          <w:rFonts w:asciiTheme="minorHAnsi" w:hAnsiTheme="minorHAnsi" w:cstheme="minorHAnsi"/>
        </w:rPr>
        <w:lastRenderedPageBreak/>
        <w:t xml:space="preserve">Zerbitzariari </w:t>
      </w:r>
      <w:proofErr w:type="spellStart"/>
      <w:r w:rsidRPr="00495965">
        <w:rPr>
          <w:rFonts w:asciiTheme="minorHAnsi" w:hAnsiTheme="minorHAnsi" w:cstheme="minorHAnsi"/>
        </w:rPr>
        <w:t>Ip</w:t>
      </w:r>
      <w:proofErr w:type="spellEnd"/>
      <w:r w:rsidRPr="00495965">
        <w:rPr>
          <w:rFonts w:asciiTheme="minorHAnsi" w:hAnsiTheme="minorHAnsi" w:cstheme="minorHAnsi"/>
        </w:rPr>
        <w:t>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aldatzeko </w:t>
      </w:r>
      <w:proofErr w:type="spellStart"/>
      <w:r w:rsidRPr="00495965">
        <w:rPr>
          <w:rFonts w:cstheme="minorHAnsi"/>
        </w:rPr>
        <w:t>netplan</w:t>
      </w:r>
      <w:proofErr w:type="spellEnd"/>
      <w:r w:rsidRPr="00495965">
        <w:rPr>
          <w:rFonts w:cstheme="minorHAnsi"/>
        </w:rPr>
        <w:t xml:space="preserve">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>“</w:t>
      </w:r>
      <w:proofErr w:type="spellStart"/>
      <w:r w:rsidR="00F17395" w:rsidRPr="00495965">
        <w:rPr>
          <w:rFonts w:cstheme="minorHAnsi"/>
          <w:b/>
        </w:rPr>
        <w:t>sudo</w:t>
      </w:r>
      <w:proofErr w:type="spellEnd"/>
      <w:r w:rsidR="00F17395" w:rsidRPr="00495965">
        <w:rPr>
          <w:rFonts w:cstheme="minorHAnsi"/>
          <w:b/>
        </w:rPr>
        <w:t xml:space="preserve"> nano /</w:t>
      </w:r>
      <w:proofErr w:type="spellStart"/>
      <w:r w:rsidR="00F17395" w:rsidRPr="00495965">
        <w:rPr>
          <w:rFonts w:cstheme="minorHAnsi"/>
          <w:b/>
        </w:rPr>
        <w:t>etc</w:t>
      </w:r>
      <w:proofErr w:type="spellEnd"/>
      <w:r w:rsidR="00F17395" w:rsidRPr="00495965">
        <w:rPr>
          <w:rFonts w:cstheme="minorHAnsi"/>
          <w:b/>
        </w:rPr>
        <w:t>/</w:t>
      </w:r>
      <w:proofErr w:type="spellStart"/>
      <w:r w:rsidR="00F17395" w:rsidRPr="00495965">
        <w:rPr>
          <w:rFonts w:cstheme="minorHAnsi"/>
          <w:b/>
        </w:rPr>
        <w:t>netplan</w:t>
      </w:r>
      <w:proofErr w:type="spellEnd"/>
      <w:r w:rsidR="00F17395" w:rsidRPr="00495965">
        <w:rPr>
          <w:rFonts w:cstheme="minorHAnsi"/>
          <w:b/>
        </w:rPr>
        <w:t xml:space="preserve">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1830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1</w:t>
      </w:r>
      <w:r>
        <w:fldChar w:fldCharType="end"/>
      </w:r>
      <w:r>
        <w:t>-</w:t>
      </w:r>
      <w:r w:rsidRPr="00B85F66">
        <w:t xml:space="preserve">Zerbitzariari </w:t>
      </w:r>
      <w:proofErr w:type="spellStart"/>
      <w:r w:rsidRPr="00B85F66">
        <w:t>Ip</w:t>
      </w:r>
      <w:proofErr w:type="spellEnd"/>
      <w:r w:rsidRPr="00B85F66">
        <w:t>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proofErr w:type="spellStart"/>
      <w:r w:rsidRPr="00495965">
        <w:rPr>
          <w:rFonts w:cstheme="minorHAnsi"/>
          <w:b/>
        </w:rPr>
        <w:t>dhcp</w:t>
      </w:r>
      <w:proofErr w:type="spellEnd"/>
      <w:r w:rsidRPr="00495965">
        <w:rPr>
          <w:rFonts w:cstheme="minorHAnsi"/>
        </w:rPr>
        <w:t xml:space="preserve">” bidez 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jaso behar duen, bere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ta </w:t>
      </w:r>
      <w:proofErr w:type="spellStart"/>
      <w:r w:rsidRPr="00495965">
        <w:rPr>
          <w:rFonts w:cstheme="minorHAnsi"/>
        </w:rPr>
        <w:t>interneterako</w:t>
      </w:r>
      <w:proofErr w:type="spellEnd"/>
      <w:r w:rsidRPr="00495965">
        <w:rPr>
          <w:rFonts w:cstheme="minorHAnsi"/>
        </w:rPr>
        <w:t xml:space="preserve"> sarrera nahi bada, </w:t>
      </w:r>
      <w:proofErr w:type="spellStart"/>
      <w:r w:rsidRPr="00495965">
        <w:rPr>
          <w:rFonts w:cstheme="minorHAnsi"/>
        </w:rPr>
        <w:t>gateway</w:t>
      </w:r>
      <w:proofErr w:type="spellEnd"/>
      <w:r w:rsidRPr="00495965">
        <w:rPr>
          <w:rFonts w:cstheme="minorHAnsi"/>
        </w:rPr>
        <w:t>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1830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2</w:t>
      </w:r>
      <w:r>
        <w:fldChar w:fldCharType="end"/>
      </w:r>
      <w:r w:rsidRPr="006B4C7E">
        <w:t xml:space="preserve">-Zerbitzariari </w:t>
      </w:r>
      <w:proofErr w:type="spellStart"/>
      <w:r w:rsidRPr="006B4C7E">
        <w:t>Ip</w:t>
      </w:r>
      <w:proofErr w:type="spellEnd"/>
      <w:r w:rsidRPr="006B4C7E">
        <w:t>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</w:t>
      </w:r>
      <w:proofErr w:type="spellStart"/>
      <w:r w:rsidRPr="007768C0">
        <w:rPr>
          <w:rFonts w:cstheme="minorHAnsi"/>
          <w:b/>
        </w:rPr>
        <w:t>sudo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netplan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apply</w:t>
      </w:r>
      <w:proofErr w:type="spellEnd"/>
      <w:r w:rsidRPr="007768C0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1830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3</w:t>
      </w:r>
      <w:r>
        <w:fldChar w:fldCharType="end"/>
      </w:r>
      <w:r w:rsidRPr="00DE60D6">
        <w:t xml:space="preserve">-Zerbitzariari </w:t>
      </w:r>
      <w:proofErr w:type="spellStart"/>
      <w:r w:rsidRPr="00DE60D6">
        <w:t>Ip</w:t>
      </w:r>
      <w:proofErr w:type="spellEnd"/>
      <w:r w:rsidRPr="00DE60D6">
        <w:t>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3817102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</w:t>
      </w:r>
      <w:proofErr w:type="spellStart"/>
      <w:r w:rsidRPr="00495965">
        <w:rPr>
          <w:rFonts w:cstheme="minorHAnsi"/>
        </w:rPr>
        <w:t>acl</w:t>
      </w:r>
      <w:proofErr w:type="spellEnd"/>
      <w:r w:rsidRPr="00495965">
        <w:rPr>
          <w:rFonts w:cstheme="minorHAnsi"/>
        </w:rPr>
        <w:t xml:space="preserve"> instalatu behar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-ge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 xml:space="preserve"> –y”</w:t>
      </w:r>
      <w:r w:rsidRPr="00495965">
        <w:rPr>
          <w:rFonts w:cstheme="minorHAnsi"/>
        </w:rPr>
        <w:t xml:space="preserve"> aginduak erabiltzen.  </w:t>
      </w:r>
      <w:proofErr w:type="spellStart"/>
      <w:r w:rsidRPr="00495965">
        <w:rPr>
          <w:rFonts w:cstheme="minorHAnsi"/>
        </w:rPr>
        <w:t>Apt</w:t>
      </w:r>
      <w:proofErr w:type="spellEnd"/>
      <w:r w:rsidRPr="00495965">
        <w:rPr>
          <w:rFonts w:cstheme="minorHAnsi"/>
        </w:rPr>
        <w:t xml:space="preserve"> eta </w:t>
      </w:r>
      <w:proofErr w:type="spellStart"/>
      <w:r w:rsidRPr="00495965">
        <w:rPr>
          <w:rFonts w:cstheme="minorHAnsi"/>
        </w:rPr>
        <w:t>apt-get</w:t>
      </w:r>
      <w:proofErr w:type="spellEnd"/>
      <w:r w:rsidRPr="00495965">
        <w:rPr>
          <w:rFonts w:cstheme="minorHAnsi"/>
        </w:rPr>
        <w:t xml:space="preserve">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18307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18307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tatus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18307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mkdir</w:t>
      </w:r>
      <w:proofErr w:type="spellEnd"/>
      <w:r w:rsidRPr="00495965">
        <w:rPr>
          <w:rFonts w:cstheme="minorHAnsi"/>
          <w:b/>
        </w:rPr>
        <w:t xml:space="preserve"> –p 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18308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samba/</w:t>
      </w:r>
      <w:proofErr w:type="spellStart"/>
      <w:r w:rsidRPr="00495965">
        <w:rPr>
          <w:rFonts w:cstheme="minorHAnsi"/>
          <w:b/>
        </w:rPr>
        <w:t>smb.conf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proofErr w:type="spellStart"/>
      <w:r w:rsidR="00B808A7" w:rsidRPr="00495965">
        <w:rPr>
          <w:rFonts w:cstheme="minorHAnsi"/>
          <w:b/>
        </w:rPr>
        <w:t>interfaces</w:t>
      </w:r>
      <w:proofErr w:type="spellEnd"/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</w:t>
      </w:r>
      <w:proofErr w:type="spellStart"/>
      <w:r w:rsidR="00B808A7" w:rsidRPr="00495965">
        <w:rPr>
          <w:rFonts w:cstheme="minorHAnsi"/>
          <w:b/>
        </w:rPr>
        <w:t>path</w:t>
      </w:r>
      <w:proofErr w:type="spellEnd"/>
      <w:r w:rsidR="00B808A7" w:rsidRPr="00495965">
        <w:rPr>
          <w:rFonts w:cstheme="minorHAnsi"/>
          <w:b/>
        </w:rPr>
        <w:t xml:space="preserve">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Commet</w:t>
      </w:r>
      <w:proofErr w:type="spellEnd"/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Rea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nly</w:t>
      </w:r>
      <w:proofErr w:type="spellEnd"/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Writable</w:t>
      </w:r>
      <w:proofErr w:type="spellEnd"/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Browseable</w:t>
      </w:r>
      <w:proofErr w:type="spellEnd"/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proofErr w:type="spellStart"/>
      <w:r w:rsidRPr="00495965">
        <w:rPr>
          <w:rFonts w:cstheme="minorHAnsi"/>
          <w:b/>
        </w:rPr>
        <w:t>Guest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18308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18308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18308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proofErr w:type="spellStart"/>
      <w:r w:rsidRPr="00495965">
        <w:rPr>
          <w:rFonts w:cstheme="minorHAnsi"/>
          <w:b/>
        </w:rPr>
        <w:t>testparm</w:t>
      </w:r>
      <w:proofErr w:type="spellEnd"/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18308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>“</w:t>
      </w:r>
      <w:proofErr w:type="spellStart"/>
      <w:r w:rsidR="00FD4CF5" w:rsidRPr="00495965">
        <w:rPr>
          <w:rFonts w:cstheme="minorHAnsi"/>
          <w:b/>
        </w:rPr>
        <w:t>sudo</w:t>
      </w:r>
      <w:proofErr w:type="spellEnd"/>
      <w:r w:rsidR="00FD4CF5" w:rsidRPr="00495965">
        <w:rPr>
          <w:rFonts w:cstheme="minorHAnsi"/>
          <w:b/>
        </w:rPr>
        <w:t xml:space="preserve"> </w:t>
      </w:r>
      <w:proofErr w:type="spellStart"/>
      <w:r w:rsidR="00FD4CF5" w:rsidRPr="00495965">
        <w:rPr>
          <w:rFonts w:cstheme="minorHAnsi"/>
          <w:b/>
        </w:rPr>
        <w:t>smbpasswd</w:t>
      </w:r>
      <w:proofErr w:type="spellEnd"/>
      <w:r w:rsidR="00FD4CF5" w:rsidRPr="00495965">
        <w:rPr>
          <w:rFonts w:cstheme="minorHAnsi"/>
          <w:b/>
        </w:rPr>
        <w:t xml:space="preserve">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18308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18308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Aktibatura gero samba eta </w:t>
      </w:r>
      <w:proofErr w:type="spellStart"/>
      <w:r w:rsidRPr="00495965">
        <w:rPr>
          <w:rFonts w:cstheme="minorHAnsi"/>
        </w:rPr>
        <w:t>ssh</w:t>
      </w:r>
      <w:proofErr w:type="spellEnd"/>
      <w:r w:rsidRPr="00495965">
        <w:rPr>
          <w:rFonts w:cstheme="minorHAnsi"/>
        </w:rPr>
        <w:t xml:space="preserve"> baimendu egingo ditugu firewall-</w:t>
      </w:r>
      <w:proofErr w:type="spellStart"/>
      <w:r w:rsidRPr="00495965">
        <w:rPr>
          <w:rFonts w:cstheme="minorHAnsi"/>
        </w:rPr>
        <w:t>ean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llow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serbitzua</w:t>
      </w:r>
      <w:proofErr w:type="spellEnd"/>
      <w:r w:rsidRPr="00495965">
        <w:rPr>
          <w:rFonts w:cstheme="minorHAnsi"/>
          <w:b/>
        </w:rPr>
        <w:t>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18308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18308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>“PC hau”-</w:t>
      </w:r>
      <w:proofErr w:type="spellStart"/>
      <w:r w:rsidR="00724CFD" w:rsidRPr="00495965">
        <w:rPr>
          <w:rFonts w:cstheme="minorHAnsi"/>
          <w:b/>
        </w:rPr>
        <w:t>ri</w:t>
      </w:r>
      <w:proofErr w:type="spellEnd"/>
      <w:r w:rsidR="00724CFD" w:rsidRPr="00495965">
        <w:rPr>
          <w:rFonts w:cstheme="minorHAnsi"/>
          <w:b/>
        </w:rPr>
        <w:t xml:space="preserve">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</w:t>
      </w:r>
      <w:proofErr w:type="spellStart"/>
      <w:r w:rsidRPr="00495965">
        <w:rPr>
          <w:rFonts w:cstheme="minorHAnsi"/>
        </w:rPr>
        <w:t>windows-en</w:t>
      </w:r>
      <w:proofErr w:type="spellEnd"/>
      <w:r w:rsidRPr="00495965">
        <w:rPr>
          <w:rFonts w:cstheme="minorHAnsi"/>
        </w:rPr>
        <w:t xml:space="preserve"> kontra barrekin) eta lehengo laukitxoa (</w:t>
      </w:r>
      <w:proofErr w:type="spellStart"/>
      <w:r w:rsidRPr="00495965">
        <w:rPr>
          <w:rFonts w:cstheme="minorHAnsi"/>
        </w:rPr>
        <w:t>conectar</w:t>
      </w:r>
      <w:proofErr w:type="spellEnd"/>
      <w:r w:rsidRPr="00495965">
        <w:rPr>
          <w:rFonts w:cstheme="minorHAnsi"/>
        </w:rPr>
        <w:t xml:space="preserve"> de </w:t>
      </w:r>
      <w:proofErr w:type="spellStart"/>
      <w:r w:rsidRPr="00495965">
        <w:rPr>
          <w:rFonts w:cstheme="minorHAnsi"/>
        </w:rPr>
        <w:t>nuevo</w:t>
      </w:r>
      <w:proofErr w:type="spellEnd"/>
      <w:r w:rsidRPr="00495965">
        <w:rPr>
          <w:rFonts w:cstheme="minorHAnsi"/>
        </w:rPr>
        <w:t xml:space="preserve"> al </w:t>
      </w:r>
      <w:proofErr w:type="spellStart"/>
      <w:r w:rsidRPr="00495965">
        <w:rPr>
          <w:rFonts w:cstheme="minorHAnsi"/>
        </w:rPr>
        <w:t>iniciar</w:t>
      </w:r>
      <w:proofErr w:type="spellEnd"/>
      <w:r w:rsidRPr="00495965">
        <w:rPr>
          <w:rFonts w:cstheme="minorHAnsi"/>
        </w:rPr>
        <w:t xml:space="preserve">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18308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18308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18308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3817103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3817104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ddus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18308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 xml:space="preserve">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18308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dministratzaile baimenak emateari bukatzeko, </w:t>
      </w:r>
      <w:proofErr w:type="spellStart"/>
      <w:r w:rsidRPr="00495965">
        <w:rPr>
          <w:rFonts w:cstheme="minorHAnsi"/>
        </w:rPr>
        <w:t>group</w:t>
      </w:r>
      <w:proofErr w:type="spellEnd"/>
      <w:r w:rsidRPr="00495965">
        <w:rPr>
          <w:rFonts w:cstheme="minorHAnsi"/>
        </w:rPr>
        <w:t xml:space="preserve"> fitxategia editatu beharko da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group</w:t>
      </w:r>
      <w:proofErr w:type="spellEnd"/>
      <w:r w:rsidRPr="00065E76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da eta </w:t>
      </w:r>
      <w:r w:rsidRPr="00065E76">
        <w:rPr>
          <w:rFonts w:cstheme="minorHAnsi"/>
          <w:b/>
        </w:rPr>
        <w:t>“sudo:x:27:”</w:t>
      </w:r>
      <w:r w:rsidRPr="00495965">
        <w:rPr>
          <w:rFonts w:cstheme="minorHAnsi"/>
        </w:rPr>
        <w:t xml:space="preserve"> jartzen duen lekua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 gehituko da, bere izena idaz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18308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 erabili al izateko zerbitzari kanpotik 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 xml:space="preserve">agindua erabiliz. Editatzerakoan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ra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18308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dpkg</w:t>
      </w:r>
      <w:proofErr w:type="spellEnd"/>
      <w:r w:rsidRPr="00495965">
        <w:rPr>
          <w:rFonts w:cstheme="minorHAnsi"/>
          <w:b/>
        </w:rPr>
        <w:t xml:space="preserve">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18308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18308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</w:t>
      </w:r>
      <w:proofErr w:type="spellStart"/>
      <w:r w:rsidRPr="00495965">
        <w:rPr>
          <w:rFonts w:cstheme="minorHAnsi"/>
        </w:rPr>
        <w:t>oracle-ri</w:t>
      </w:r>
      <w:proofErr w:type="spellEnd"/>
      <w:r w:rsidRPr="00495965">
        <w:rPr>
          <w:rFonts w:cstheme="minorHAnsi"/>
        </w:rPr>
        <w:t xml:space="preserve"> konfigura keta jarri behako zaio martxan.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init.d</w:t>
      </w:r>
      <w:proofErr w:type="spellEnd"/>
      <w:r w:rsidRPr="00065E76">
        <w:rPr>
          <w:rFonts w:cstheme="minorHAnsi"/>
          <w:b/>
        </w:rPr>
        <w:t xml:space="preserve">/oracledb_ORCLCDB-21c </w:t>
      </w:r>
      <w:proofErr w:type="spellStart"/>
      <w:r w:rsidRPr="00065E76">
        <w:rPr>
          <w:rFonts w:cstheme="minorHAnsi"/>
          <w:b/>
        </w:rPr>
        <w:t>configure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3" w:name="_Toc1618308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i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n </w:t>
      </w:r>
      <w:r w:rsidRPr="00495965">
        <w:rPr>
          <w:rFonts w:cstheme="minorHAnsi"/>
          <w:b/>
        </w:rPr>
        <w:t>“.</w:t>
      </w:r>
      <w:proofErr w:type="spellStart"/>
      <w:r w:rsidRPr="00495965">
        <w:rPr>
          <w:rFonts w:cstheme="minorHAnsi"/>
          <w:b/>
        </w:rPr>
        <w:t>bash_profi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18308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ontab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</w:t>
      </w:r>
      <w:proofErr w:type="spellStart"/>
      <w:r w:rsidRPr="00065E76">
        <w:rPr>
          <w:rFonts w:cstheme="minorHAnsi"/>
          <w:b/>
        </w:rPr>
        <w:t>crontab</w:t>
      </w:r>
      <w:proofErr w:type="spellEnd"/>
      <w:r w:rsidRPr="00065E76">
        <w:rPr>
          <w:rFonts w:cstheme="minorHAnsi"/>
          <w:b/>
        </w:rPr>
        <w:t xml:space="preserve">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18308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18308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18308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18308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3817105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</w:t>
      </w:r>
      <w:proofErr w:type="spellStart"/>
      <w:r w:rsidRPr="00495965">
        <w:rPr>
          <w:rFonts w:cstheme="minorHAnsi"/>
        </w:rPr>
        <w:t>oraclen</w:t>
      </w:r>
      <w:proofErr w:type="spellEnd"/>
      <w:r w:rsidRPr="00495965">
        <w:rPr>
          <w:rFonts w:cstheme="minorHAnsi"/>
        </w:rPr>
        <w:t xml:space="preserve"> erabiltzaile bat sortu beharko da. Orretarako ahurrena scrip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rabilpena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set ‘_ORACLE_SCRIPT’=</w:t>
      </w:r>
      <w:proofErr w:type="spellStart"/>
      <w:r w:rsidRPr="00495965">
        <w:rPr>
          <w:rFonts w:cstheme="minorHAnsi"/>
          <w:b/>
        </w:rPr>
        <w:t>true</w:t>
      </w:r>
      <w:proofErr w:type="spellEnd"/>
      <w:r w:rsidRPr="00495965">
        <w:rPr>
          <w:rFonts w:cstheme="minorHAnsi"/>
          <w:b/>
        </w:rPr>
        <w:t>;”</w:t>
      </w:r>
      <w:r w:rsidRPr="00495965">
        <w:rPr>
          <w:rFonts w:cstheme="minorHAnsi"/>
        </w:rPr>
        <w:t xml:space="preserve"> agindua erabiltzen.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183082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izena’ </w:t>
      </w:r>
      <w:proofErr w:type="spellStart"/>
      <w:r w:rsidRPr="00495965">
        <w:rPr>
          <w:rFonts w:cstheme="minorHAnsi"/>
          <w:b/>
        </w:rPr>
        <w:t>identifie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by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pasaitza</w:t>
      </w:r>
      <w:proofErr w:type="spellEnd"/>
      <w:r w:rsidRPr="00495965">
        <w:rPr>
          <w:rFonts w:cstheme="minorHAnsi"/>
          <w:b/>
        </w:rPr>
        <w:t>’;”</w:t>
      </w:r>
      <w:r w:rsidRPr="00495965">
        <w:rPr>
          <w:rFonts w:cstheme="minorHAnsi"/>
        </w:rPr>
        <w:t xml:space="preserve"> agindua erabiltzen.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183082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DBA to ‘erabiltzailea’;” </w:t>
      </w:r>
      <w:r w:rsidRPr="00495965">
        <w:rPr>
          <w:rFonts w:cstheme="minorHAnsi"/>
        </w:rPr>
        <w:t xml:space="preserve">agindua erabiliko da.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183082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erabiltzailea’ </w:t>
      </w:r>
      <w:proofErr w:type="spellStart"/>
      <w:r w:rsidRPr="00495965">
        <w:rPr>
          <w:rFonts w:cstheme="minorHAnsi"/>
          <w:b/>
        </w:rPr>
        <w:t>accou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nloc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183082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to ‘erabiltzailea’; </w:t>
      </w:r>
      <w:r w:rsidRPr="00495965">
        <w:rPr>
          <w:rFonts w:cstheme="minorHAnsi"/>
        </w:rPr>
        <w:t xml:space="preserve">”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183082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Role</w:t>
      </w:r>
      <w:proofErr w:type="spellEnd"/>
      <w:r w:rsidRPr="00495965">
        <w:rPr>
          <w:rFonts w:cstheme="minorHAnsi"/>
          <w:b/>
        </w:rPr>
        <w:t xml:space="preserve">” </w:t>
      </w:r>
      <w:proofErr w:type="spellStart"/>
      <w:r w:rsidRPr="00495965">
        <w:rPr>
          <w:rFonts w:cstheme="minorHAnsi"/>
          <w:b/>
        </w:rPr>
        <w:t>default</w:t>
      </w:r>
      <w:proofErr w:type="spellEnd"/>
      <w:r w:rsidRPr="00495965">
        <w:rPr>
          <w:rFonts w:cstheme="minorHAnsi"/>
        </w:rPr>
        <w:t xml:space="preserve"> moduan utzi beharko eta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</w:t>
      </w:r>
      <w:proofErr w:type="spellStart"/>
      <w:r w:rsidRPr="00495965">
        <w:rPr>
          <w:rFonts w:cstheme="minorHAnsi"/>
          <w:b/>
        </w:rPr>
        <w:t>ean</w:t>
      </w:r>
      <w:proofErr w:type="spellEnd"/>
      <w:r w:rsidRPr="00495965">
        <w:rPr>
          <w:rFonts w:cstheme="minorHAnsi"/>
          <w:b/>
        </w:rPr>
        <w:t xml:space="preserve"> ORCLCDB</w:t>
      </w:r>
      <w:r w:rsidRPr="00495965">
        <w:rPr>
          <w:rFonts w:cstheme="minorHAnsi"/>
        </w:rPr>
        <w:t xml:space="preserve"> jartzen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183082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3817106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proofErr w:type="spellStart"/>
      <w:r w:rsidRPr="00495965">
        <w:rPr>
          <w:rFonts w:cstheme="minorHAnsi"/>
        </w:rPr>
        <w:t>internetetik</w:t>
      </w:r>
      <w:proofErr w:type="spellEnd"/>
      <w:r w:rsidRPr="00495965">
        <w:rPr>
          <w:rFonts w:cstheme="minorHAnsi"/>
        </w:rPr>
        <w:t>. Instalatzeko momentuan “</w:t>
      </w:r>
      <w:proofErr w:type="spellStart"/>
      <w:r w:rsidRPr="00495965">
        <w:rPr>
          <w:rFonts w:cstheme="minorHAnsi"/>
        </w:rPr>
        <w:t>Platform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independent</w:t>
      </w:r>
      <w:proofErr w:type="spellEnd"/>
      <w:r w:rsidRPr="00495965">
        <w:rPr>
          <w:rFonts w:cstheme="minorHAnsi"/>
        </w:rPr>
        <w:t>” aukeratu beharko da eta bigarren aukera instalatu beh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183083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n inplementatzeko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etik “</w:t>
      </w:r>
      <w:proofErr w:type="spellStart"/>
      <w:r w:rsidRPr="00495965">
        <w:rPr>
          <w:rFonts w:cstheme="minorHAnsi"/>
          <w:b/>
        </w:rPr>
        <w:t>Preferences</w:t>
      </w:r>
      <w:proofErr w:type="spellEnd"/>
      <w:r w:rsidRPr="00495965">
        <w:rPr>
          <w:rFonts w:cstheme="minorHAnsi"/>
          <w:b/>
        </w:rPr>
        <w:t>”-era</w:t>
      </w:r>
      <w:r w:rsidRPr="00495965">
        <w:rPr>
          <w:rFonts w:cstheme="minorHAnsi"/>
        </w:rPr>
        <w:t xml:space="preserve"> joan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183083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 “</w:t>
      </w:r>
      <w:proofErr w:type="spellStart"/>
      <w:r w:rsidRPr="00495965">
        <w:rPr>
          <w:rFonts w:cstheme="minorHAnsi"/>
        </w:rPr>
        <w:t>Preferences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gon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atebase</w:t>
      </w:r>
      <w:proofErr w:type="spellEnd"/>
      <w:r w:rsidRPr="00495965">
        <w:rPr>
          <w:rFonts w:cstheme="minorHAnsi"/>
          <w:b/>
        </w:rPr>
        <w:t xml:space="preserve">: </w:t>
      </w:r>
      <w:proofErr w:type="spellStart"/>
      <w:r w:rsidRPr="00495965">
        <w:rPr>
          <w:rFonts w:cstheme="minorHAnsi"/>
          <w:b/>
        </w:rPr>
        <w:t>Thir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Party</w:t>
      </w:r>
      <w:proofErr w:type="spellEnd"/>
      <w:r w:rsidRPr="00495965">
        <w:rPr>
          <w:rFonts w:cstheme="minorHAnsi"/>
          <w:b/>
        </w:rPr>
        <w:t xml:space="preserve">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183083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Konektorea jarri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  <w:b/>
        </w:rPr>
        <w:t>en</w:t>
      </w:r>
      <w:proofErr w:type="spellEnd"/>
      <w:r w:rsidRPr="00495965">
        <w:rPr>
          <w:rFonts w:cstheme="minorHAnsi"/>
          <w:b/>
        </w:rPr>
        <w:t xml:space="preserve"> “</w:t>
      </w:r>
      <w:proofErr w:type="spellStart"/>
      <w:r w:rsidRPr="00495965">
        <w:rPr>
          <w:rFonts w:cstheme="minorHAnsi"/>
          <w:b/>
        </w:rPr>
        <w:t>Migration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Migrate</w:t>
      </w:r>
      <w:proofErr w:type="spellEnd"/>
      <w:r w:rsidRPr="00495965">
        <w:rPr>
          <w:rFonts w:cstheme="minorHAnsi"/>
          <w:b/>
        </w:rPr>
        <w:t>…”-</w:t>
      </w:r>
      <w:proofErr w:type="spellStart"/>
      <w:r w:rsidRPr="00495965">
        <w:rPr>
          <w:rFonts w:cstheme="minorHAnsi"/>
          <w:b/>
        </w:rPr>
        <w:t>ri</w:t>
      </w:r>
      <w:proofErr w:type="spellEnd"/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183083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prozesua asalduko digu. Aurrera segituko d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183083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Repository</w:t>
      </w:r>
      <w:proofErr w:type="spellEnd"/>
      <w:r w:rsidRPr="00495965">
        <w:rPr>
          <w:rFonts w:cstheme="minorHAnsi"/>
        </w:rPr>
        <w:t>-n nahi den biltegia aukeratu beharko da migrazioa egiteko, hori aukeratuta ger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183083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>, datu basearentzako leku eta izen bat aukeratu beharko da gordetzeko. Ori egind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183083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Source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 xml:space="preserve">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183083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3817107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QL-a gehitzerakoan izen bat jarriko zaio, mota “</w:t>
      </w:r>
      <w:proofErr w:type="spellStart"/>
      <w:r w:rsidRPr="00495965">
        <w:rPr>
          <w:rFonts w:cstheme="minorHAnsi"/>
        </w:rPr>
        <w:t>MySQL</w:t>
      </w:r>
      <w:proofErr w:type="spellEnd"/>
      <w:r w:rsidRPr="00495965">
        <w:rPr>
          <w:rFonts w:cstheme="minorHAnsi"/>
        </w:rPr>
        <w:t xml:space="preserve">” izango da eta erabiltzailea </w:t>
      </w:r>
      <w:proofErr w:type="spellStart"/>
      <w:r w:rsidRPr="00495965">
        <w:rPr>
          <w:rFonts w:cstheme="minorHAnsi"/>
        </w:rPr>
        <w:t>root</w:t>
      </w:r>
      <w:proofErr w:type="spellEnd"/>
      <w:r w:rsidRPr="00495965">
        <w:rPr>
          <w:rFonts w:cstheme="minorHAnsi"/>
        </w:rPr>
        <w:t xml:space="preserve">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183083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Capture</w:t>
      </w:r>
      <w:proofErr w:type="spellEnd"/>
      <w:r w:rsidRPr="00495965">
        <w:rPr>
          <w:rFonts w:cstheme="minorHAnsi"/>
        </w:rPr>
        <w:t>-n nahi dugun datu basea aukeratzen da , migratu al izateko. Ori eginta gero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183083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Convert-en</w:t>
      </w:r>
      <w:proofErr w:type="spellEnd"/>
      <w:r w:rsidRPr="00495965">
        <w:rPr>
          <w:rFonts w:cstheme="minorHAnsi"/>
        </w:rPr>
        <w:t xml:space="preserve">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183084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Translat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183084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Target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 xml:space="preserve">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183084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Move</w:t>
      </w:r>
      <w:proofErr w:type="spellEnd"/>
      <w:r w:rsidRPr="00495965">
        <w:rPr>
          <w:rFonts w:cstheme="minorHAnsi"/>
        </w:rPr>
        <w:t xml:space="preserve"> Data-n dena dagoen bezala uzten da et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183084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  <w:b/>
        </w:rPr>
        <w:t>Finish</w:t>
      </w:r>
      <w:proofErr w:type="spellEnd"/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183084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3817108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proofErr w:type="spellStart"/>
      <w:r w:rsidRPr="00495965">
        <w:rPr>
          <w:rFonts w:cstheme="minorHAnsi"/>
          <w:b/>
        </w:rPr>
        <w:t>File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Modeler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Dictionary</w:t>
      </w:r>
      <w:proofErr w:type="spellEnd"/>
      <w:r w:rsidRPr="00495965">
        <w:rPr>
          <w:rFonts w:cstheme="minorHAnsi"/>
        </w:rPr>
        <w:t xml:space="preserve">. Data </w:t>
      </w:r>
      <w:proofErr w:type="spellStart"/>
      <w:r w:rsidRPr="00495965">
        <w:rPr>
          <w:rFonts w:cstheme="minorHAnsi"/>
        </w:rPr>
        <w:t>Dictionary</w:t>
      </w:r>
      <w:proofErr w:type="spellEnd"/>
      <w:r w:rsidRPr="00495965">
        <w:rPr>
          <w:rFonts w:cstheme="minorHAnsi"/>
        </w:rPr>
        <w:t xml:space="preserve">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183084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183084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183084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183084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</w:rPr>
        <w:t>Finish</w:t>
      </w:r>
      <w:proofErr w:type="spellEnd"/>
      <w:r w:rsidRPr="00495965">
        <w:rPr>
          <w:rFonts w:cstheme="minorHAnsi"/>
        </w:rPr>
        <w:t>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183084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18308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3817109"/>
      <w:proofErr w:type="spellStart"/>
      <w:r w:rsidRPr="00495965">
        <w:rPr>
          <w:rFonts w:asciiTheme="minorHAnsi" w:hAnsiTheme="minorHAnsi" w:cstheme="minorHAnsi"/>
        </w:rPr>
        <w:lastRenderedPageBreak/>
        <w:t>DBeaver</w:t>
      </w:r>
      <w:proofErr w:type="spellEnd"/>
      <w:r w:rsidRPr="00495965">
        <w:rPr>
          <w:rFonts w:asciiTheme="minorHAnsi" w:hAnsiTheme="minorHAnsi" w:cstheme="minorHAnsi"/>
        </w:rPr>
        <w:t xml:space="preserve"> instalazioa eta aktibazioa:</w:t>
      </w:r>
      <w:bookmarkEnd w:id="121"/>
      <w:bookmarkEnd w:id="12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Aurrena hizkuntza aukeratu beharko zaio eta hurrengo bi orrietan “</w:t>
      </w:r>
      <w:proofErr w:type="spellStart"/>
      <w:r w:rsidRPr="00495965">
        <w:rPr>
          <w:rFonts w:cstheme="minorHAnsi"/>
        </w:rPr>
        <w:t>Siguiente</w:t>
      </w:r>
      <w:proofErr w:type="spellEnd"/>
      <w:r w:rsidRPr="00495965">
        <w:rPr>
          <w:rFonts w:cstheme="minorHAnsi"/>
        </w:rPr>
        <w:t>” edo “</w:t>
      </w:r>
      <w:proofErr w:type="spellStart"/>
      <w:r w:rsidRPr="00495965">
        <w:rPr>
          <w:rFonts w:cstheme="minorHAnsi"/>
        </w:rPr>
        <w:t>Acept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1830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1830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1830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1830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1830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1830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ermin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1830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1830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1830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1830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1830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cept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1830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1830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3817110"/>
      <w:r w:rsidRPr="00495965">
        <w:rPr>
          <w:rFonts w:asciiTheme="minorHAnsi" w:hAnsiTheme="minorHAnsi" w:cstheme="minorHAnsi"/>
        </w:rPr>
        <w:lastRenderedPageBreak/>
        <w:t>Oracle-</w:t>
      </w:r>
      <w:proofErr w:type="spellStart"/>
      <w:r w:rsidRPr="00495965">
        <w:rPr>
          <w:rFonts w:asciiTheme="minorHAnsi" w:hAnsiTheme="minorHAnsi" w:cstheme="minorHAnsi"/>
        </w:rPr>
        <w:t>rekin</w:t>
      </w:r>
      <w:proofErr w:type="spellEnd"/>
      <w:r w:rsidRPr="00495965">
        <w:rPr>
          <w:rFonts w:asciiTheme="minorHAnsi" w:hAnsiTheme="minorHAnsi" w:cstheme="minorHAnsi"/>
        </w:rPr>
        <w:t xml:space="preserve">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1830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1830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</w:t>
      </w:r>
      <w:proofErr w:type="spellStart"/>
      <w:r w:rsidRPr="00495965">
        <w:rPr>
          <w:rFonts w:cstheme="minorHAnsi"/>
          <w:b/>
          <w:bCs/>
        </w:rPr>
        <w:t>Propiedades</w:t>
      </w:r>
      <w:proofErr w:type="spellEnd"/>
      <w:r w:rsidRPr="00495965">
        <w:rPr>
          <w:rFonts w:cstheme="minorHAnsi"/>
          <w:b/>
          <w:bCs/>
        </w:rPr>
        <w:t xml:space="preserve"> de </w:t>
      </w:r>
      <w:proofErr w:type="spellStart"/>
      <w:r w:rsidRPr="00495965">
        <w:rPr>
          <w:rFonts w:cstheme="minorHAnsi"/>
          <w:b/>
          <w:bCs/>
        </w:rPr>
        <w:t>Conexion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 xml:space="preserve">zerbitzariaren </w:t>
      </w:r>
      <w:proofErr w:type="spellStart"/>
      <w:r w:rsidRPr="00495965">
        <w:rPr>
          <w:rFonts w:cstheme="minorHAnsi"/>
          <w:b/>
        </w:rPr>
        <w:t>ip</w:t>
      </w:r>
      <w:proofErr w:type="spellEnd"/>
      <w:r w:rsidRPr="00495965">
        <w:rPr>
          <w:rFonts w:cstheme="minorHAnsi"/>
          <w:b/>
        </w:rPr>
        <w:t>,</w:t>
      </w:r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orcle</w:t>
      </w:r>
      <w:proofErr w:type="spellEnd"/>
      <w:r w:rsidRPr="00495965">
        <w:rPr>
          <w:rFonts w:cstheme="minorHAnsi"/>
        </w:rPr>
        <w:t xml:space="preserve">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</w:t>
      </w:r>
      <w:proofErr w:type="spellStart"/>
      <w:r w:rsidRPr="00495965">
        <w:rPr>
          <w:rFonts w:cstheme="minorHAnsi"/>
          <w:b/>
          <w:bCs/>
        </w:rPr>
        <w:t>Database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1830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3817111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 xml:space="preserve">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1830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izena bat jarriko zaio eta </w:t>
      </w:r>
      <w:r w:rsidRPr="00495965">
        <w:rPr>
          <w:rFonts w:cstheme="minorHAnsi"/>
          <w:b/>
        </w:rPr>
        <w:t xml:space="preserve">“Data </w:t>
      </w:r>
      <w:proofErr w:type="spellStart"/>
      <w:r w:rsidRPr="00495965">
        <w:rPr>
          <w:rFonts w:cstheme="minorHAnsi"/>
          <w:b/>
        </w:rPr>
        <w:t>ex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1830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d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ble</w:t>
      </w:r>
      <w:proofErr w:type="spellEnd"/>
      <w:r w:rsidRPr="00495965">
        <w:rPr>
          <w:rFonts w:cstheme="minorHAnsi"/>
          <w:b/>
        </w:rPr>
        <w:t>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="00106C6C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1830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</w:t>
      </w:r>
      <w:proofErr w:type="spellStart"/>
      <w:r w:rsidRPr="00495965">
        <w:rPr>
          <w:rFonts w:cstheme="minorHAnsi"/>
        </w:rPr>
        <w:t>XMLs</w:t>
      </w:r>
      <w:proofErr w:type="spellEnd"/>
      <w:r w:rsidRPr="00495965">
        <w:rPr>
          <w:rFonts w:cstheme="minorHAnsi"/>
        </w:rPr>
        <w:t xml:space="preserve">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1830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1830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7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Forma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settings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1830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irectory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1830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4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t xml:space="preserve"> de 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ei, </w:t>
      </w:r>
      <w:proofErr w:type="spellStart"/>
      <w:r w:rsidRPr="00495965">
        <w:rPr>
          <w:rFonts w:cstheme="minorHAnsi"/>
        </w:rPr>
        <w:t>ori</w:t>
      </w:r>
      <w:proofErr w:type="spellEnd"/>
      <w:r w:rsidRPr="00495965">
        <w:rPr>
          <w:rFonts w:cstheme="minorHAnsi"/>
        </w:rPr>
        <w:t xml:space="preserve"> egin ta gero behean atazak azalduko dira, nahi den atazari klik egingo zaio eta </w:t>
      </w:r>
      <w:r w:rsidRPr="00495965">
        <w:rPr>
          <w:rFonts w:cstheme="minorHAnsi"/>
          <w:b/>
        </w:rPr>
        <w:t>”</w:t>
      </w:r>
      <w:proofErr w:type="spellStart"/>
      <w:r w:rsidRPr="00495965">
        <w:rPr>
          <w:rFonts w:cstheme="minorHAnsi"/>
          <w:b/>
        </w:rPr>
        <w:t>Shedu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s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1830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1" w:name="_Toc161830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1"/>
    </w:p>
    <w:p w:rsidR="005B6ED6" w:rsidRDefault="005B6ED6" w:rsidP="005B6ED6">
      <w:pPr>
        <w:pStyle w:val="1izenburua"/>
      </w:pPr>
      <w:bookmarkStart w:id="152" w:name="_Toc163817112"/>
      <w:r>
        <w:lastRenderedPageBreak/>
        <w:t>Programazioa:</w:t>
      </w:r>
      <w:bookmarkEnd w:id="152"/>
    </w:p>
    <w:p w:rsidR="005B6ED6" w:rsidRDefault="005B6ED6" w:rsidP="005B6ED6">
      <w:pPr>
        <w:pStyle w:val="2izenburua"/>
        <w:ind w:firstLine="708"/>
      </w:pPr>
      <w:bookmarkStart w:id="153" w:name="_Toc163817113"/>
      <w:r>
        <w:t>Programaren interfaze grafikoa</w:t>
      </w:r>
      <w:bookmarkEnd w:id="153"/>
    </w:p>
    <w:p w:rsidR="005B6ED6" w:rsidRDefault="005B6ED6" w:rsidP="005B6ED6"/>
    <w:p w:rsidR="005B6ED6" w:rsidRDefault="005B6ED6" w:rsidP="00D62F11">
      <w:pPr>
        <w:jc w:val="both"/>
      </w:pPr>
      <w:r>
        <w:t xml:space="preserve">Programa abiaraztean lehengo leihoak menu bat soilik erakusten da, menu honen barnean bi zabalgarri daude zerbitzuak eta produktuak erakusteko: </w:t>
      </w:r>
      <w:r>
        <w:rPr>
          <w:noProof/>
          <w:lang w:val="es-ES" w:eastAsia="es-ES"/>
        </w:rPr>
        <w:drawing>
          <wp:inline distT="0" distB="0" distL="0" distR="0">
            <wp:extent cx="3590925" cy="1753512"/>
            <wp:effectExtent l="0" t="0" r="0" b="0"/>
            <wp:docPr id="1497014563" name="Irudia 149701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6" cy="17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38325" cy="1371600"/>
            <wp:effectExtent l="0" t="0" r="9525" b="0"/>
            <wp:docPr id="1497014562" name="Irudia 1497014562" descr="Erleak 20_03_2024 12_54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rleak 20_03_2024 12_54_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47850" cy="1381125"/>
            <wp:effectExtent l="0" t="0" r="0" b="9525"/>
            <wp:docPr id="1497014561" name="Irudia 1497014561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 xml:space="preserve">Horren ondoren </w:t>
      </w:r>
      <w:r w:rsidR="00D62F11" w:rsidRPr="00D62F11">
        <w:rPr>
          <w:b/>
        </w:rPr>
        <w:t>“</w:t>
      </w:r>
      <w:proofErr w:type="spellStart"/>
      <w:r w:rsidRPr="00D62F11">
        <w:rPr>
          <w:b/>
        </w:rPr>
        <w:t>Login</w:t>
      </w:r>
      <w:proofErr w:type="spellEnd"/>
      <w:r w:rsidR="00D62F11" w:rsidRPr="00D62F11">
        <w:rPr>
          <w:b/>
        </w:rPr>
        <w:t>”</w:t>
      </w:r>
      <w:r>
        <w:t xml:space="preserve"> izeneko botoi bat dago, gainean klikatuz</w:t>
      </w:r>
      <w:r w:rsidR="00D62F11">
        <w:t xml:space="preserve"> honako leihoa bistaratuko digu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095625" cy="1474456"/>
            <wp:effectExtent l="0" t="0" r="0" b="0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8" cy="1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 w:rsidP="00D62F11">
      <w:pPr>
        <w:jc w:val="both"/>
      </w:pPr>
    </w:p>
    <w:p w:rsidR="00D62F11" w:rsidRDefault="00D62F11" w:rsidP="00D62F11">
      <w:pPr>
        <w:jc w:val="both"/>
      </w:pPr>
      <w:r>
        <w:t xml:space="preserve">Eta amaitzeko, </w:t>
      </w:r>
      <w:proofErr w:type="spellStart"/>
      <w:r>
        <w:t>login</w:t>
      </w:r>
      <w:proofErr w:type="spellEnd"/>
      <w:r>
        <w:t xml:space="preserve"> botoiaren ondoan bilatzaile bat txertatu da bezeroek produktu zehatz bat bilatu nahi badute ere.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1943100" cy="400050"/>
            <wp:effectExtent l="0" t="0" r="0" b="0"/>
            <wp:docPr id="63" name="Irudia 63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4" t="14635" b="5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D62F11" w:rsidP="00D62F11">
      <w:pPr>
        <w:pStyle w:val="2izenburua"/>
      </w:pPr>
      <w:bookmarkStart w:id="154" w:name="_Toc163817114"/>
      <w:r>
        <w:lastRenderedPageBreak/>
        <w:t>Kodearen egitura</w:t>
      </w:r>
      <w:bookmarkEnd w:id="154"/>
    </w:p>
    <w:p w:rsidR="005B6ED6" w:rsidRDefault="005B6ED6" w:rsidP="00D62F11">
      <w:pPr>
        <w:pStyle w:val="3izenburua"/>
        <w:ind w:firstLine="708"/>
      </w:pPr>
      <w:bookmarkStart w:id="155" w:name="_Toc163817115"/>
      <w:r>
        <w:t>Index.java</w:t>
      </w:r>
      <w:r w:rsidR="00D62F11">
        <w:t>:</w:t>
      </w:r>
      <w:bookmarkEnd w:id="155"/>
    </w:p>
    <w:p w:rsidR="005B6ED6" w:rsidRDefault="005B6ED6" w:rsidP="00D62F11">
      <w:pPr>
        <w:jc w:val="both"/>
      </w:pPr>
      <w:r>
        <w:t>Programaren funtzionamendurako beharrezko paketeak: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267075" cy="1000125"/>
            <wp:effectExtent l="0" t="0" r="9525" b="9525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FA056A" w:rsidP="00D62F11">
      <w:pPr>
        <w:jc w:val="both"/>
      </w:pPr>
      <w:r w:rsidRPr="00FA056A">
        <w:rPr>
          <w:b/>
        </w:rPr>
        <w:t>“</w:t>
      </w:r>
      <w:proofErr w:type="spellStart"/>
      <w:r w:rsidR="005B6ED6" w:rsidRPr="00FA056A">
        <w:rPr>
          <w:b/>
        </w:rPr>
        <w:t>JFrame</w:t>
      </w:r>
      <w:proofErr w:type="spellEnd"/>
      <w:r w:rsidRPr="00FA056A">
        <w:rPr>
          <w:b/>
        </w:rPr>
        <w:t>”</w:t>
      </w:r>
      <w:r w:rsidR="005B6ED6">
        <w:t xml:space="preserve">-tik </w:t>
      </w:r>
      <w:r w:rsidR="00D62F11">
        <w:t>exten ditu</w:t>
      </w:r>
      <w:r w:rsidR="005B6ED6">
        <w:t xml:space="preserve"> da ingurune grafikoa izateko eta </w:t>
      </w:r>
      <w:r>
        <w:t>“</w:t>
      </w:r>
      <w:proofErr w:type="spellStart"/>
      <w:r w:rsidR="005B6ED6" w:rsidRPr="00FA056A">
        <w:rPr>
          <w:b/>
        </w:rPr>
        <w:t>ActionListener</w:t>
      </w:r>
      <w:proofErr w:type="spellEnd"/>
      <w:r>
        <w:rPr>
          <w:b/>
        </w:rPr>
        <w:t>”</w:t>
      </w:r>
      <w:r w:rsidR="005B6ED6">
        <w:t xml:space="preserve"> </w:t>
      </w:r>
      <w:r>
        <w:t>inplementatu</w:t>
      </w:r>
      <w:r w:rsidR="005B6ED6">
        <w:t xml:space="preserve"> d</w:t>
      </w:r>
      <w:r w:rsidR="0026756B">
        <w:t>a ekintza gertaerak maneiatzeko.</w:t>
      </w:r>
      <w:r w:rsidR="0026756B" w:rsidRPr="0026756B">
        <w:rPr>
          <w:noProof/>
          <w:lang w:val="es-ES" w:eastAsia="es-ES"/>
        </w:rPr>
        <w:t xml:space="preserve"> </w:t>
      </w:r>
      <w:r w:rsidR="0026756B">
        <w:rPr>
          <w:noProof/>
          <w:lang w:val="es-ES" w:eastAsia="es-ES"/>
        </w:rPr>
        <w:drawing>
          <wp:inline distT="0" distB="0" distL="0" distR="0" wp14:anchorId="2E6B8A17" wp14:editId="6E9D6E31">
            <wp:extent cx="5067300" cy="285750"/>
            <wp:effectExtent l="0" t="0" r="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6B" w:rsidRDefault="0026756B" w:rsidP="00D62F11">
      <w:pPr>
        <w:jc w:val="both"/>
      </w:pPr>
    </w:p>
    <w:p w:rsidR="0026756B" w:rsidRDefault="005B6ED6" w:rsidP="00D62F11">
      <w:pPr>
        <w:jc w:val="both"/>
      </w:pPr>
      <w:r>
        <w:t>Ondoren barnean izango dire</w:t>
      </w:r>
      <w:r w:rsidR="0026756B">
        <w:t>n elementu denak deklaratu dira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Panel</w:t>
      </w:r>
      <w:proofErr w:type="spellEnd"/>
      <w:r>
        <w:t xml:space="preserve"> bat dena bere barruan sa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</w:t>
      </w:r>
      <w:proofErr w:type="spellEnd"/>
      <w:r>
        <w:t>-a zerbitzuak eta produktuak botoilak so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Iten</w:t>
      </w:r>
      <w:proofErr w:type="spellEnd"/>
      <w:r>
        <w:t xml:space="preserve">-ak </w:t>
      </w:r>
      <w:proofErr w:type="spellStart"/>
      <w:r w:rsidRPr="0026756B">
        <w:rPr>
          <w:b/>
        </w:rPr>
        <w:t>JMenu</w:t>
      </w:r>
      <w:r>
        <w:t>-an</w:t>
      </w:r>
      <w:proofErr w:type="spellEnd"/>
      <w:r>
        <w:t xml:space="preserve"> egongo diren aukerak dira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Button</w:t>
      </w:r>
      <w:proofErr w:type="spellEnd"/>
      <w:r>
        <w:t xml:space="preserve">-a </w:t>
      </w:r>
      <w:proofErr w:type="spellStart"/>
      <w:r w:rsidR="000B2E03" w:rsidRPr="000B2E03">
        <w:t>logeatu</w:t>
      </w:r>
      <w:proofErr w:type="spellEnd"/>
      <w:r w:rsidR="000B2E03" w:rsidRPr="000B2E03">
        <w:t xml:space="preserve"> ahal izateko botoia</w:t>
      </w:r>
      <w:r w:rsidR="000B2E03">
        <w:t xml:space="preserve"> egiteko sortu da.</w:t>
      </w:r>
    </w:p>
    <w:p w:rsidR="000B2E03" w:rsidRDefault="000B2E03" w:rsidP="00D62F11">
      <w:pPr>
        <w:jc w:val="both"/>
      </w:pPr>
      <w:r>
        <w:tab/>
      </w:r>
      <w:proofErr w:type="spellStart"/>
      <w:r w:rsidRPr="000B2E03">
        <w:rPr>
          <w:b/>
        </w:rPr>
        <w:t>JTextField</w:t>
      </w:r>
      <w:proofErr w:type="spellEnd"/>
      <w:r>
        <w:t>-a aplikazioaren bilatzailea bezala erabiliko da.</w:t>
      </w:r>
    </w:p>
    <w:p w:rsidR="005B6ED6" w:rsidRDefault="0026756B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 wp14:anchorId="5FA521B3" wp14:editId="5D0AB8DA">
            <wp:extent cx="4752975" cy="2143125"/>
            <wp:effectExtent l="0" t="0" r="9525" b="9525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0B2E03" w:rsidP="00D62F11">
      <w:pPr>
        <w:jc w:val="both"/>
      </w:pPr>
      <w:r>
        <w:t>Leihoari</w:t>
      </w:r>
      <w:r w:rsidR="005B6ED6">
        <w:t xml:space="preserve"> eta barneko elementuei hasiera </w:t>
      </w:r>
      <w:r>
        <w:t xml:space="preserve">emateko.                                            </w:t>
      </w:r>
      <w:r w:rsidRPr="000B2E0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F56BA1C" wp14:editId="0D2E6BBD">
            <wp:extent cx="1666875" cy="247650"/>
            <wp:effectExtent l="0" t="0" r="9525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0B2E03" w:rsidRDefault="000B2E03">
      <w:r>
        <w:br w:type="page"/>
      </w:r>
    </w:p>
    <w:p w:rsidR="000B2E03" w:rsidRDefault="000B2E03" w:rsidP="00D62F11">
      <w:pPr>
        <w:jc w:val="both"/>
      </w:pPr>
      <w:r>
        <w:lastRenderedPageBreak/>
        <w:t>Leihoari</w:t>
      </w:r>
      <w:r w:rsidR="005B6ED6">
        <w:t xml:space="preserve"> izena eman eta element</w:t>
      </w:r>
      <w:r>
        <w:t>uak biltegiratzeko panela sortu.</w:t>
      </w:r>
    </w:p>
    <w:p w:rsidR="000B2E03" w:rsidRDefault="000B2E03" w:rsidP="003E0678">
      <w:pPr>
        <w:ind w:firstLine="708"/>
        <w:jc w:val="both"/>
      </w:pPr>
      <w:proofErr w:type="spellStart"/>
      <w:r w:rsidRPr="000B2E03">
        <w:rPr>
          <w:b/>
        </w:rPr>
        <w:t>FlowLayoutek</w:t>
      </w:r>
      <w:proofErr w:type="spellEnd"/>
      <w:r>
        <w:t xml:space="preserve"> elementuak lerro batean kokatzen ditu ezkerretik eskuinera</w:t>
      </w:r>
      <w:r>
        <w:rPr>
          <w:noProof/>
          <w:lang w:val="es-ES" w:eastAsia="es-ES"/>
        </w:rPr>
        <w:drawing>
          <wp:inline distT="0" distB="0" distL="0" distR="0" wp14:anchorId="09C73806" wp14:editId="3ABCF4F4">
            <wp:extent cx="4124325" cy="752475"/>
            <wp:effectExtent l="0" t="0" r="9525" b="952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8" w:rsidRDefault="000B2E03" w:rsidP="00D62F11">
      <w:pPr>
        <w:jc w:val="both"/>
      </w:pPr>
      <w:r w:rsidRPr="000B2E03">
        <w:rPr>
          <w:noProof/>
          <w:lang w:val="es-ES" w:eastAsia="es-ES"/>
        </w:rPr>
        <w:t xml:space="preserve"> </w:t>
      </w:r>
    </w:p>
    <w:p w:rsidR="005B6ED6" w:rsidRDefault="005B6ED6" w:rsidP="00D62F11">
      <w:pPr>
        <w:jc w:val="both"/>
      </w:pPr>
      <w:r>
        <w:t xml:space="preserve">Programan bi menu </w:t>
      </w:r>
      <w:r w:rsidR="003E0678">
        <w:t xml:space="preserve">zabalgarri </w:t>
      </w:r>
      <w:r>
        <w:t xml:space="preserve">daude, hauen elementuentzat </w:t>
      </w:r>
      <w:proofErr w:type="spellStart"/>
      <w:r w:rsidRPr="003E0678">
        <w:rPr>
          <w:b/>
        </w:rPr>
        <w:t>JMenuBar</w:t>
      </w:r>
      <w:proofErr w:type="spellEnd"/>
      <w:r w:rsidR="003E0678">
        <w:t xml:space="preserve"> bat sortu da.</w:t>
      </w:r>
      <w:r w:rsidR="003E0678" w:rsidRPr="003E0678">
        <w:rPr>
          <w:noProof/>
          <w:lang w:val="es-ES" w:eastAsia="es-ES"/>
        </w:rPr>
        <w:t xml:space="preserve"> </w:t>
      </w:r>
      <w:r w:rsidR="003E0678">
        <w:rPr>
          <w:noProof/>
          <w:lang w:val="es-ES" w:eastAsia="es-ES"/>
        </w:rPr>
        <w:drawing>
          <wp:inline distT="0" distB="0" distL="0" distR="0" wp14:anchorId="23756AEC" wp14:editId="6A93B467">
            <wp:extent cx="5400040" cy="1590488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3E0678" w:rsidRDefault="005B6ED6" w:rsidP="00D62F11">
      <w:pPr>
        <w:jc w:val="both"/>
        <w:rPr>
          <w:noProof/>
          <w:lang w:val="es-ES" w:eastAsia="es-ES"/>
        </w:rPr>
      </w:pPr>
      <w:r>
        <w:t>Hona heme</w:t>
      </w:r>
      <w:r w:rsidR="003E0678">
        <w:t>n bigarrena.</w:t>
      </w:r>
      <w:r w:rsidR="003E0678" w:rsidRPr="003E0678">
        <w:t xml:space="preserve"> </w:t>
      </w:r>
      <w:r w:rsidR="003E0678">
        <w:t>Azken lerroan ikusi daitekeen bezala, menua panelaren barnean txertatu da.</w:t>
      </w:r>
      <w:r w:rsidR="003E0678" w:rsidRPr="003E0678">
        <w:rPr>
          <w:noProof/>
          <w:lang w:val="es-ES" w:eastAsia="es-ES"/>
        </w:rPr>
        <w:t xml:space="preserve"> </w:t>
      </w:r>
    </w:p>
    <w:p w:rsidR="003E0678" w:rsidRDefault="003E0678" w:rsidP="003E0678">
      <w:pPr>
        <w:ind w:left="708"/>
        <w:jc w:val="both"/>
      </w:pPr>
      <w:proofErr w:type="spellStart"/>
      <w:r w:rsidRPr="00743764">
        <w:rPr>
          <w:b/>
        </w:rPr>
        <w:t>ActionListener</w:t>
      </w:r>
      <w:proofErr w:type="spellEnd"/>
      <w:r>
        <w:t xml:space="preserve"> gainean klikatzen akzioren bat egiteko erabiltzen da, oraingoz interfazea garatzen ari denez hutsa geratuko da</w:t>
      </w:r>
      <w:r w:rsidR="00743764">
        <w:t>.</w:t>
      </w:r>
      <w:r>
        <w:rPr>
          <w:noProof/>
          <w:lang w:val="es-ES" w:eastAsia="es-ES"/>
        </w:rPr>
        <w:drawing>
          <wp:inline distT="0" distB="0" distL="0" distR="0" wp14:anchorId="3825A1B5" wp14:editId="16B969B5">
            <wp:extent cx="5400040" cy="2447290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proofErr w:type="spellStart"/>
      <w:r w:rsidRPr="00743764">
        <w:rPr>
          <w:b/>
        </w:rPr>
        <w:lastRenderedPageBreak/>
        <w:t>Login</w:t>
      </w:r>
      <w:proofErr w:type="spellEnd"/>
      <w:r>
        <w:t xml:space="preserve"> botoia (botoiaren azpian ikusi daitekeen funtzioak, index.java dagoen karpeta bereko login.java-exekutatuko du, </w:t>
      </w:r>
      <w:proofErr w:type="spellStart"/>
      <w:r w:rsidRPr="00743764">
        <w:rPr>
          <w:b/>
        </w:rPr>
        <w:t>login</w:t>
      </w:r>
      <w:proofErr w:type="spellEnd"/>
      <w:r w:rsidR="00743764">
        <w:t xml:space="preserve"> leihoa agerraraziz).</w:t>
      </w:r>
      <w:r w:rsidR="00743764">
        <w:rPr>
          <w:noProof/>
          <w:lang w:val="es-ES" w:eastAsia="es-ES"/>
        </w:rPr>
        <w:drawing>
          <wp:inline distT="0" distB="0" distL="0" distR="0" wp14:anchorId="50761C70" wp14:editId="5E2DD711">
            <wp:extent cx="5400040" cy="2638115"/>
            <wp:effectExtent l="0" t="0" r="0" b="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t>Bil</w:t>
      </w:r>
      <w:r w:rsidR="00743764">
        <w:t>atzailea txertatzeko honako hau egin da.</w:t>
      </w:r>
      <w:r w:rsidR="00743764" w:rsidRPr="00743764">
        <w:rPr>
          <w:noProof/>
          <w:lang w:val="es-ES" w:eastAsia="es-ES"/>
        </w:rPr>
        <w:t xml:space="preserve"> </w:t>
      </w:r>
      <w:r w:rsidR="00743764">
        <w:rPr>
          <w:noProof/>
          <w:lang w:val="es-ES" w:eastAsia="es-ES"/>
        </w:rPr>
        <w:drawing>
          <wp:inline distT="0" distB="0" distL="0" distR="0" wp14:anchorId="4BCE4834" wp14:editId="43B4D80C">
            <wp:extent cx="3571875" cy="1095375"/>
            <wp:effectExtent l="0" t="0" r="9525" b="952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743764" w:rsidRDefault="00743764">
      <w:r>
        <w:br w:type="page"/>
      </w:r>
    </w:p>
    <w:p w:rsidR="00743764" w:rsidRDefault="00743764" w:rsidP="00743764">
      <w:pPr>
        <w:jc w:val="both"/>
      </w:pPr>
      <w:r>
        <w:lastRenderedPageBreak/>
        <w:t>Eta bukatzeko.</w:t>
      </w:r>
    </w:p>
    <w:p w:rsidR="00743764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r w:rsidRPr="00743764">
        <w:rPr>
          <w:b/>
        </w:rPr>
        <w:t>@</w:t>
      </w:r>
      <w:proofErr w:type="spellStart"/>
      <w:r w:rsidRPr="00743764">
        <w:rPr>
          <w:b/>
        </w:rPr>
        <w:t>Override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actionPerformed</w:t>
      </w:r>
      <w:proofErr w:type="spellEnd"/>
      <w:r w:rsidRPr="00743764">
        <w:rPr>
          <w:b/>
        </w:rPr>
        <w:t>(</w:t>
      </w:r>
      <w:proofErr w:type="spellStart"/>
      <w:r w:rsidRPr="00743764">
        <w:rPr>
          <w:b/>
        </w:rPr>
        <w:t>ActionEvent</w:t>
      </w:r>
      <w:proofErr w:type="spellEnd"/>
      <w:r w:rsidRPr="00743764">
        <w:rPr>
          <w:b/>
        </w:rPr>
        <w:t xml:space="preserve"> e):</w:t>
      </w:r>
      <w:r>
        <w:t xml:space="preserve"> Metodo hau </w:t>
      </w:r>
      <w:proofErr w:type="spellStart"/>
      <w:r w:rsidRPr="00743764">
        <w:rPr>
          <w:b/>
        </w:rPr>
        <w:t>ActionListener</w:t>
      </w:r>
      <w:proofErr w:type="spellEnd"/>
      <w:r>
        <w:t xml:space="preserve"> interfazearen parte da. Interfazeko osagaiek sortutako ekintza gertaerak kudeatzeko inplementatzen da, hala nola, botoi bati klik egitean beste leiho bat agertzea. Kasu honetan hutsa dago.</w:t>
      </w:r>
    </w:p>
    <w:p w:rsidR="00743764" w:rsidRPr="00A0019E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stat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main</w:t>
      </w:r>
      <w:proofErr w:type="spellEnd"/>
      <w:r w:rsidRPr="00743764">
        <w:rPr>
          <w:b/>
        </w:rPr>
        <w:t xml:space="preserve">(String[] </w:t>
      </w:r>
      <w:proofErr w:type="spellStart"/>
      <w:r w:rsidRPr="00743764">
        <w:rPr>
          <w:b/>
        </w:rPr>
        <w:t>args</w:t>
      </w:r>
      <w:proofErr w:type="spellEnd"/>
      <w:r w:rsidRPr="00743764">
        <w:rPr>
          <w:b/>
        </w:rPr>
        <w:t xml:space="preserve">): </w:t>
      </w:r>
      <w:r>
        <w:t xml:space="preserve">Programa hasieratzen du. Kasu honetan </w:t>
      </w:r>
      <w:proofErr w:type="spellStart"/>
      <w:r w:rsidRPr="00743764">
        <w:rPr>
          <w:b/>
        </w:rPr>
        <w:t>Index</w:t>
      </w:r>
      <w:proofErr w:type="spellEnd"/>
      <w:r>
        <w:t xml:space="preserve"> klasea instant ziatu egiten da, tamaina aldatu, ikusgarri jarri eta leihoa ixteko eragiketa </w:t>
      </w:r>
      <w:r w:rsidRPr="00A0019E">
        <w:t>ezartzen dir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21CE2C9E" wp14:editId="7D926650">
            <wp:extent cx="5400040" cy="2028190"/>
            <wp:effectExtent l="0" t="0" r="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743764">
      <w:pPr>
        <w:pStyle w:val="3izenburua"/>
      </w:pPr>
      <w:bookmarkStart w:id="156" w:name="_Toc163817116"/>
      <w:r w:rsidRPr="00A0019E">
        <w:t>login.java</w:t>
      </w:r>
      <w:bookmarkEnd w:id="156"/>
    </w:p>
    <w:p w:rsidR="00743764" w:rsidRPr="00A0019E" w:rsidRDefault="00743764" w:rsidP="00743764"/>
    <w:p w:rsidR="005B6ED6" w:rsidRPr="00A0019E" w:rsidRDefault="005B6ED6" w:rsidP="00D62F11">
      <w:pPr>
        <w:jc w:val="both"/>
      </w:pPr>
      <w:r w:rsidRPr="00A0019E">
        <w:t>Aurrekoaren pakete ber</w:t>
      </w:r>
      <w:r w:rsidR="00743764" w:rsidRPr="00A0019E">
        <w:t>dinak behar ditu funtzionatzeko.</w:t>
      </w:r>
      <w:r w:rsidR="00743764" w:rsidRPr="00A0019E">
        <w:rPr>
          <w:noProof/>
          <w:lang w:val="es-ES" w:eastAsia="es-ES"/>
        </w:rPr>
        <w:t xml:space="preserve"> </w:t>
      </w:r>
      <w:r w:rsidR="00743764" w:rsidRPr="00A0019E">
        <w:rPr>
          <w:noProof/>
          <w:lang w:val="es-ES" w:eastAsia="es-ES"/>
        </w:rPr>
        <w:drawing>
          <wp:inline distT="0" distB="0" distL="0" distR="0" wp14:anchorId="291947A6" wp14:editId="49DE66A6">
            <wp:extent cx="4257675" cy="933450"/>
            <wp:effectExtent l="0" t="0" r="9525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D62F11">
      <w:pPr>
        <w:jc w:val="both"/>
      </w:pPr>
      <w:proofErr w:type="spellStart"/>
      <w:r w:rsidRPr="00A0019E">
        <w:t>Login</w:t>
      </w:r>
      <w:proofErr w:type="spellEnd"/>
      <w:r w:rsidRPr="00A0019E">
        <w:t xml:space="preserve"> izeneko klase bat deklaratzen </w:t>
      </w:r>
      <w:r w:rsidR="00743764" w:rsidRPr="00A0019E">
        <w:t xml:space="preserve">da </w:t>
      </w:r>
      <w:proofErr w:type="spellStart"/>
      <w:r w:rsidR="00743764" w:rsidRPr="00A0019E">
        <w:t>JFrame</w:t>
      </w:r>
      <w:proofErr w:type="spellEnd"/>
      <w:r w:rsidR="00743764" w:rsidRPr="00A0019E">
        <w:t xml:space="preserve"> klasea hedatzen duena.</w:t>
      </w:r>
      <w:r w:rsidR="00743764" w:rsidRPr="00A0019E">
        <w:rPr>
          <w:noProof/>
          <w:lang w:val="es-ES" w:eastAsia="es-ES"/>
        </w:rPr>
        <w:drawing>
          <wp:inline distT="0" distB="0" distL="0" distR="0" wp14:anchorId="14786E31" wp14:editId="6B2804CC">
            <wp:extent cx="5334000" cy="361950"/>
            <wp:effectExtent l="0" t="0" r="0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743764" w:rsidP="00D62F11">
      <w:pPr>
        <w:jc w:val="both"/>
      </w:pPr>
      <w:r w:rsidRPr="00A0019E">
        <w:t>Leihoa</w:t>
      </w:r>
      <w:r w:rsidR="005B6ED6" w:rsidRPr="00A0019E">
        <w:t xml:space="preserve"> </w:t>
      </w:r>
      <w:r w:rsidRPr="00A0019E">
        <w:t xml:space="preserve">metodoa sortu da.                                             </w:t>
      </w:r>
      <w:r w:rsidRPr="00A0019E">
        <w:rPr>
          <w:noProof/>
          <w:lang w:val="es-ES" w:eastAsia="es-ES"/>
        </w:rPr>
        <w:drawing>
          <wp:inline distT="0" distB="0" distL="0" distR="0" wp14:anchorId="40DBF765" wp14:editId="51AEADCA">
            <wp:extent cx="3162300" cy="285750"/>
            <wp:effectExtent l="0" t="0" r="0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743764" w:rsidRPr="00A0019E" w:rsidRDefault="00743764">
      <w:r w:rsidRPr="00A0019E">
        <w:br w:type="page"/>
      </w:r>
    </w:p>
    <w:p w:rsidR="005B6ED6" w:rsidRPr="00A0019E" w:rsidRDefault="00743764" w:rsidP="00743764">
      <w:pPr>
        <w:jc w:val="both"/>
      </w:pPr>
      <w:r w:rsidRPr="00A0019E">
        <w:lastRenderedPageBreak/>
        <w:t>Leihoari</w:t>
      </w:r>
      <w:r w:rsidR="005B6ED6" w:rsidRPr="00A0019E">
        <w:t xml:space="preserve"> izena eman, bere tamaina zehaztu eta edukiarentzako kontainerra sortu</w:t>
      </w:r>
      <w:r w:rsidRPr="00A0019E">
        <w:t xml:space="preserve"> d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44A3BF44" wp14:editId="58ED7E8D">
            <wp:extent cx="5153025" cy="752475"/>
            <wp:effectExtent l="0" t="0" r="9525" b="9525"/>
            <wp:docPr id="49" name="Irudi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743764">
      <w:pPr>
        <w:jc w:val="both"/>
      </w:pPr>
    </w:p>
    <w:p w:rsidR="00743764" w:rsidRPr="00A0019E" w:rsidRDefault="005B6ED6" w:rsidP="00A0019E">
      <w:pPr>
        <w:jc w:val="both"/>
      </w:pPr>
      <w:r w:rsidRPr="00A0019E">
        <w:t>Erabiltzailearen i</w:t>
      </w:r>
      <w:r w:rsidR="00743764" w:rsidRPr="00A0019E">
        <w:t>zena txertatzeko atalaren kodea.</w:t>
      </w:r>
      <w:r w:rsidR="00A0019E" w:rsidRPr="00A0019E">
        <w:t xml:space="preserve"> </w:t>
      </w:r>
      <w:r w:rsidR="00743764" w:rsidRPr="00A0019E">
        <w:rPr>
          <w:iCs/>
        </w:rPr>
        <w:t xml:space="preserve">Barnean biltegiratzea pentsatzen </w:t>
      </w:r>
      <w:r w:rsidR="00A0019E">
        <w:rPr>
          <w:iCs/>
        </w:rPr>
        <w:t>den</w:t>
      </w:r>
      <w:r w:rsidR="00743764" w:rsidRPr="00A0019E">
        <w:rPr>
          <w:iCs/>
        </w:rPr>
        <w:t xml:space="preserve"> elementu kopuruaren arabera panelaren errenkada eta zutabeak aldatu beharko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6447C27B" wp14:editId="2FFCC260">
            <wp:extent cx="4686300" cy="800100"/>
            <wp:effectExtent l="0" t="0" r="0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keepNext/>
        <w:jc w:val="both"/>
      </w:pPr>
    </w:p>
    <w:p w:rsidR="005B6ED6" w:rsidRDefault="005B6ED6" w:rsidP="00743764">
      <w:pPr>
        <w:jc w:val="both"/>
      </w:pPr>
      <w:r>
        <w:t xml:space="preserve">Pasahitza txertatzeko label-a eta </w:t>
      </w:r>
      <w:r w:rsidR="00A0019E">
        <w:t>saioa hasteko botoia sortu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53A9C84E" wp14:editId="33764907">
            <wp:extent cx="4829175" cy="733425"/>
            <wp:effectExtent l="0" t="0" r="9525" b="9525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743764">
      <w:pPr>
        <w:jc w:val="both"/>
      </w:pPr>
      <w:r>
        <w:t>Erregistratzek</w:t>
      </w:r>
      <w:r w:rsidR="00A0019E">
        <w:t>o eta atzera itzultzeko botoiak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108C0501" wp14:editId="66A8AD3C">
            <wp:extent cx="4781550" cy="609600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r>
        <w:lastRenderedPageBreak/>
        <w:t>E</w:t>
      </w:r>
      <w:r w:rsidR="00A0019E">
        <w:t>lementu guztiak panelera gehitu</w:t>
      </w:r>
      <w:r w:rsidR="00AE0F41">
        <w:t xml:space="preserve">, </w:t>
      </w:r>
      <w:r w:rsidR="00AE0F41" w:rsidRPr="00AE0F41">
        <w:rPr>
          <w:b/>
        </w:rPr>
        <w:t>“</w:t>
      </w:r>
      <w:proofErr w:type="spellStart"/>
      <w:r w:rsidR="00AE0F41" w:rsidRPr="00AE0F41">
        <w:rPr>
          <w:b/>
        </w:rPr>
        <w:t>panel.add</w:t>
      </w:r>
      <w:proofErr w:type="spellEnd"/>
      <w:r w:rsidR="00AE0F41" w:rsidRPr="00AE0F41">
        <w:rPr>
          <w:b/>
        </w:rPr>
        <w:t>”</w:t>
      </w:r>
      <w:r w:rsidR="00AE0F41">
        <w:t xml:space="preserve"> agindua erabiliz</w:t>
      </w:r>
      <w:r w:rsidR="00A0019E">
        <w:t>.</w:t>
      </w:r>
      <w:r w:rsidR="00AE0F41" w:rsidRPr="00AE0F41">
        <w:rPr>
          <w:noProof/>
          <w:lang w:val="es-ES" w:eastAsia="es-ES"/>
        </w:rPr>
        <w:t xml:space="preserve"> </w:t>
      </w:r>
      <w:r w:rsidR="00AE0F41">
        <w:rPr>
          <w:noProof/>
          <w:lang w:val="es-ES" w:eastAsia="es-ES"/>
        </w:rPr>
        <w:drawing>
          <wp:inline distT="0" distB="0" distL="0" distR="0" wp14:anchorId="22E6689A" wp14:editId="7C479C15">
            <wp:extent cx="4924425" cy="3038475"/>
            <wp:effectExtent l="0" t="0" r="9525" b="9525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>Atzera itzultzeko eta erregistratzeko botoien funtzioak</w:t>
      </w:r>
      <w:r w:rsidR="00AE0F41">
        <w:t xml:space="preserve"> hemen joango dira.</w:t>
      </w:r>
      <w:r w:rsidR="00AE0F41">
        <w:rPr>
          <w:noProof/>
          <w:lang w:val="es-ES" w:eastAsia="es-ES"/>
        </w:rPr>
        <w:drawing>
          <wp:inline distT="0" distB="0" distL="0" distR="0" wp14:anchorId="28F86B29" wp14:editId="5D33D5A4">
            <wp:extent cx="5400040" cy="1771442"/>
            <wp:effectExtent l="0" t="0" r="0" b="63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AE0F41" w:rsidP="00D62F11">
      <w:pPr>
        <w:jc w:val="both"/>
      </w:pPr>
      <w:r>
        <w:t xml:space="preserve">Ikusgarria egiteko </w:t>
      </w:r>
      <w:r w:rsidRPr="00AE0F41">
        <w:rPr>
          <w:b/>
        </w:rPr>
        <w:t>“</w:t>
      </w:r>
      <w:proofErr w:type="spellStart"/>
      <w:r w:rsidRPr="00AE0F41">
        <w:rPr>
          <w:b/>
        </w:rPr>
        <w:t>setVisible</w:t>
      </w:r>
      <w:proofErr w:type="spellEnd"/>
      <w:r w:rsidRPr="00AE0F41">
        <w:rPr>
          <w:b/>
        </w:rPr>
        <w:t>(</w:t>
      </w:r>
      <w:proofErr w:type="spellStart"/>
      <w:r w:rsidRPr="00AE0F41">
        <w:rPr>
          <w:b/>
        </w:rPr>
        <w:t>true</w:t>
      </w:r>
      <w:proofErr w:type="spellEnd"/>
      <w:r w:rsidRPr="00AE0F41">
        <w:rPr>
          <w:b/>
        </w:rPr>
        <w:t>)”</w:t>
      </w:r>
      <w:r>
        <w:t xml:space="preserve"> agindua erabili da.                  </w:t>
      </w:r>
      <w:r w:rsidRPr="00AE0F4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1315D65" wp14:editId="1DD8CB61">
            <wp:extent cx="2181225" cy="419100"/>
            <wp:effectExtent l="0" t="0" r="952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126FC8" w:rsidP="00D62F11">
      <w:pPr>
        <w:jc w:val="both"/>
      </w:pPr>
      <w:r>
        <w:t xml:space="preserve">Programa hasieratu al izateko </w:t>
      </w:r>
      <w:r w:rsidRPr="00126FC8">
        <w:rPr>
          <w:b/>
        </w:rPr>
        <w:t>“</w:t>
      </w:r>
      <w:proofErr w:type="spellStart"/>
      <w:r w:rsidRPr="00126FC8">
        <w:rPr>
          <w:b/>
        </w:rPr>
        <w:t>publ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stat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void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main</w:t>
      </w:r>
      <w:proofErr w:type="spellEnd"/>
      <w:r w:rsidRPr="00126FC8">
        <w:rPr>
          <w:b/>
        </w:rPr>
        <w:t xml:space="preserve">(String[] </w:t>
      </w:r>
      <w:proofErr w:type="spellStart"/>
      <w:r w:rsidRPr="00126FC8">
        <w:rPr>
          <w:b/>
        </w:rPr>
        <w:t>args</w:t>
      </w:r>
      <w:proofErr w:type="spellEnd"/>
      <w:r w:rsidRPr="00126FC8">
        <w:rPr>
          <w:b/>
        </w:rPr>
        <w:t xml:space="preserve">){ </w:t>
      </w:r>
      <w:proofErr w:type="spellStart"/>
      <w:r w:rsidRPr="00126FC8">
        <w:rPr>
          <w:b/>
        </w:rPr>
        <w:t>new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Login</w:t>
      </w:r>
      <w:proofErr w:type="spellEnd"/>
      <w:r w:rsidRPr="00126FC8">
        <w:rPr>
          <w:b/>
        </w:rPr>
        <w:t>();</w:t>
      </w:r>
      <w:r w:rsidR="00392AD4">
        <w:rPr>
          <w:b/>
        </w:rPr>
        <w:t>{</w:t>
      </w:r>
      <w:r w:rsidRPr="00126FC8">
        <w:rPr>
          <w:b/>
        </w:rPr>
        <w:t xml:space="preserve">}” </w:t>
      </w:r>
      <w:r>
        <w:t>erabili da.</w:t>
      </w:r>
    </w:p>
    <w:p w:rsidR="00014991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210175" cy="466725"/>
            <wp:effectExtent l="0" t="0" r="9525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91" w:rsidRDefault="00014991">
      <w:r>
        <w:br w:type="page"/>
      </w:r>
    </w:p>
    <w:p w:rsidR="005B6ED6" w:rsidRDefault="00014991" w:rsidP="00014991">
      <w:pPr>
        <w:pStyle w:val="1izenburua"/>
      </w:pPr>
      <w:bookmarkStart w:id="157" w:name="_Toc163817117"/>
      <w:r>
        <w:lastRenderedPageBreak/>
        <w:t>Markatzeko lengoaia:</w:t>
      </w:r>
      <w:bookmarkEnd w:id="157"/>
    </w:p>
    <w:p w:rsidR="00014991" w:rsidRDefault="00014991" w:rsidP="00014991">
      <w:pPr>
        <w:pStyle w:val="2izenburua"/>
      </w:pPr>
      <w:r>
        <w:tab/>
      </w:r>
      <w:bookmarkStart w:id="158" w:name="_Toc163817118"/>
      <w:r>
        <w:t>XML:</w:t>
      </w:r>
      <w:bookmarkEnd w:id="158"/>
    </w:p>
    <w:p w:rsidR="00014991" w:rsidRPr="00014991" w:rsidRDefault="00014991" w:rsidP="00014991">
      <w:r>
        <w:t xml:space="preserve">Hau izango zen datu-baseko taula baten XML-a. XML hauek </w:t>
      </w:r>
      <w:proofErr w:type="spellStart"/>
      <w:r>
        <w:t>DBeaver</w:t>
      </w:r>
      <w:proofErr w:type="spellEnd"/>
      <w:r>
        <w:t xml:space="preserve">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  <w:r w:rsidR="00392AD4"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Azkenik eskema egin da.</w:t>
      </w: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skema osatzean sozioa elementu konplexua dela kontuan hartu behar da. Hori jakinda 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 xml:space="preserve"> ireki eta barruan hamaika elementu egongo dira denak string motakoak, jaioteguna izan ezin, hau data bat izango denez </w:t>
      </w:r>
      <w:proofErr w:type="spellStart"/>
      <w:r>
        <w:rPr>
          <w:rFonts w:cstheme="minorHAnsi"/>
        </w:rPr>
        <w:t>date</w:t>
      </w:r>
      <w:proofErr w:type="spellEnd"/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59" w:name="_Toc163725905"/>
      <w:bookmarkStart w:id="160" w:name="_Toc163817119"/>
      <w:proofErr w:type="spellStart"/>
      <w:r w:rsidRPr="00CE33AD">
        <w:t>Triggerra</w:t>
      </w:r>
      <w:bookmarkEnd w:id="159"/>
      <w:bookmarkEnd w:id="160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Default="00E230FC" w:rsidP="005165DC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5165DC">
            <w:r>
              <w:t xml:space="preserve">BEFORE INSERT OR UPDATE OF SOZIO_IZENA ON SOZIOAK </w:t>
            </w:r>
          </w:p>
          <w:p w:rsidR="00E230FC" w:rsidRDefault="00E230FC" w:rsidP="005165DC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5165DC">
            <w:proofErr w:type="spellStart"/>
            <w:r>
              <w:t>declare</w:t>
            </w:r>
            <w:proofErr w:type="spellEnd"/>
          </w:p>
          <w:p w:rsidR="00E230FC" w:rsidRDefault="00E230FC" w:rsidP="005165DC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5165DC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5165DC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5165DC">
            <w:r>
              <w:t>BEGIN</w:t>
            </w:r>
          </w:p>
          <w:p w:rsidR="00E230FC" w:rsidRDefault="00E230FC" w:rsidP="005165DC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5165DC">
            <w:r>
              <w:t xml:space="preserve">    </w:t>
            </w:r>
          </w:p>
          <w:p w:rsidR="00E230FC" w:rsidRDefault="00E230FC" w:rsidP="005165DC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5165DC">
            <w:r>
              <w:lastRenderedPageBreak/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5165DC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5165DC">
            <w:r>
              <w:t xml:space="preserve">               </w:t>
            </w:r>
          </w:p>
          <w:p w:rsidR="00E230FC" w:rsidRDefault="00E230FC" w:rsidP="005165DC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5165DC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5165DC">
            <w:r>
              <w:t xml:space="preserve">    </w:t>
            </w:r>
          </w:p>
          <w:p w:rsidR="00E230FC" w:rsidRDefault="00E230FC" w:rsidP="005165DC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5165DC">
            <w:r>
              <w:t xml:space="preserve">    </w:t>
            </w:r>
          </w:p>
          <w:p w:rsidR="00E230FC" w:rsidRDefault="00E230FC" w:rsidP="005165DC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5165DC"/>
          <w:p w:rsidR="00E230FC" w:rsidRDefault="00E230FC" w:rsidP="005165DC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5165DC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5165DC">
            <w:r>
              <w:t xml:space="preserve">    </w:t>
            </w:r>
          </w:p>
          <w:p w:rsidR="00E230FC" w:rsidRDefault="00E230FC" w:rsidP="005165DC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5165DC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5165DC">
            <w:r>
              <w:t xml:space="preserve">        </w:t>
            </w:r>
          </w:p>
          <w:p w:rsidR="00E230FC" w:rsidRDefault="00E230FC" w:rsidP="005165DC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5165DC">
            <w:r>
              <w:t xml:space="preserve">      </w:t>
            </w:r>
          </w:p>
          <w:p w:rsidR="00E230FC" w:rsidRDefault="00E230FC" w:rsidP="005165DC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5165DC">
            <w:r>
              <w:t xml:space="preserve">    </w:t>
            </w:r>
          </w:p>
          <w:p w:rsidR="00E230FC" w:rsidRDefault="00E230FC" w:rsidP="005165DC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5165DC">
            <w:r>
              <w:t xml:space="preserve">  NULL;</w:t>
            </w:r>
          </w:p>
          <w:p w:rsidR="00E230FC" w:rsidRPr="00CE33AD" w:rsidRDefault="00E230FC" w:rsidP="005165DC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61" w:name="_Toc163725906"/>
      <w:bookmarkStart w:id="162" w:name="_Toc163817120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161"/>
      <w:bookmarkEnd w:id="162"/>
    </w:p>
    <w:p w:rsidR="00E230FC" w:rsidRPr="00CE33AD" w:rsidRDefault="00E230FC" w:rsidP="00E230FC"/>
    <w:p w:rsidR="00E230FC" w:rsidRPr="00CE33AD" w:rsidRDefault="00E230FC" w:rsidP="00E230FC"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r w:rsidRPr="00CE33AD">
              <w:t xml:space="preserve">CREATE OR REPLACE TRIGGER TRIGGER1 </w:t>
            </w:r>
          </w:p>
          <w:p w:rsidR="00E230FC" w:rsidRPr="00CE33AD" w:rsidRDefault="00E230FC" w:rsidP="005165DC">
            <w:r w:rsidRPr="00CE33AD">
              <w:t xml:space="preserve">BEFORE INSERT OR UPDATE OF SOZIO_IZENA ON SOZIOAK </w:t>
            </w:r>
          </w:p>
          <w:p w:rsidR="00E230FC" w:rsidRPr="00CE33AD" w:rsidRDefault="00E230FC" w:rsidP="005165DC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5165DC">
            <w:r w:rsidRPr="00CE33AD">
              <w:t>BEGIN</w:t>
            </w:r>
          </w:p>
          <w:p w:rsidR="00E230FC" w:rsidRPr="00CE33AD" w:rsidRDefault="00E230FC" w:rsidP="005165DC"/>
          <w:p w:rsidR="00E230FC" w:rsidRPr="00CE33AD" w:rsidRDefault="00E230FC" w:rsidP="005165DC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5165DC">
            <w:pPr>
              <w:rPr>
                <w:highlight w:val="yellow"/>
              </w:rPr>
            </w:pPr>
          </w:p>
          <w:p w:rsidR="00E230FC" w:rsidRPr="00CE33AD" w:rsidRDefault="00E230FC" w:rsidP="005165DC">
            <w:r w:rsidRPr="00CE33AD">
              <w:rPr>
                <w:highlight w:val="yellow"/>
              </w:rPr>
              <w:lastRenderedPageBreak/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5165DC">
            <w:r w:rsidRPr="00CE33AD">
              <w:t xml:space="preserve">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5165DC">
            <w:r w:rsidRPr="00CE33AD">
              <w:t xml:space="preserve">  NULL;</w:t>
            </w:r>
          </w:p>
          <w:p w:rsidR="00E230FC" w:rsidRPr="00CE33AD" w:rsidRDefault="00E230FC" w:rsidP="005165DC">
            <w:r w:rsidRPr="00CE33AD">
              <w:t>END;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>
        <w:t>if</w:t>
      </w:r>
      <w:proofErr w:type="spellEnd"/>
      <w:r>
        <w:t xml:space="preserve"> 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E230FC"/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r w:rsidRPr="00CE33AD">
              <w:t xml:space="preserve">CREATE OR REPLACE TRIGGER TRIGGER1 </w:t>
            </w:r>
          </w:p>
          <w:p w:rsidR="00E230FC" w:rsidRPr="00CE33AD" w:rsidRDefault="00E230FC" w:rsidP="005165DC">
            <w:r w:rsidRPr="00CE33AD">
              <w:t xml:space="preserve">BEFORE INSERT OR UPDATE OF SOZIO_IZENA ON SOZIOAK </w:t>
            </w:r>
          </w:p>
          <w:p w:rsidR="00E230FC" w:rsidRPr="00CE33AD" w:rsidRDefault="00E230FC" w:rsidP="005165DC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5165DC">
            <w:r w:rsidRPr="00CE33AD">
              <w:t>BEGIN</w:t>
            </w:r>
          </w:p>
          <w:p w:rsidR="00E230FC" w:rsidRPr="00CE33AD" w:rsidRDefault="00E230FC" w:rsidP="005165DC"/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5165DC"/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   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5165DC">
            <w:r w:rsidRPr="00CE33AD">
              <w:t xml:space="preserve">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NULL;</w:t>
            </w:r>
          </w:p>
          <w:p w:rsidR="00E230FC" w:rsidRPr="00CE33AD" w:rsidRDefault="00E230FC" w:rsidP="005165DC">
            <w:r w:rsidRPr="00CE33AD">
              <w:t>END;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r w:rsidRPr="00CE33AD">
              <w:t xml:space="preserve">CREATE OR REPLACE TRIGGER TRIGGER1 </w:t>
            </w:r>
          </w:p>
          <w:p w:rsidR="00E230FC" w:rsidRPr="00CE33AD" w:rsidRDefault="00E230FC" w:rsidP="005165DC">
            <w:r w:rsidRPr="00CE33AD">
              <w:t xml:space="preserve">BEFORE INSERT OR UPDATE OF SOZIO_IZENA ON SOZIOAK </w:t>
            </w:r>
          </w:p>
          <w:p w:rsidR="00E230FC" w:rsidRPr="00CE33AD" w:rsidRDefault="00E230FC" w:rsidP="005165DC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5165DC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5165DC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>BEGIN</w:t>
            </w:r>
          </w:p>
          <w:p w:rsidR="00E230FC" w:rsidRPr="00CE33AD" w:rsidRDefault="00E230FC" w:rsidP="005165DC">
            <w:r w:rsidRPr="00CE33AD">
              <w:lastRenderedPageBreak/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5165DC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5165DC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5165DC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5165DC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5165DC">
            <w:r w:rsidRPr="00CE33AD">
              <w:t xml:space="preserve"> 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5165DC">
            <w:r w:rsidRPr="00CE33AD">
              <w:t xml:space="preserve">  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NULL;</w:t>
            </w:r>
          </w:p>
          <w:p w:rsidR="00E230FC" w:rsidRPr="00CE33AD" w:rsidRDefault="00E230FC" w:rsidP="005165DC">
            <w:r w:rsidRPr="00CE33AD">
              <w:t>END;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r w:rsidRPr="00CE33AD">
              <w:t xml:space="preserve">CREATE OR REPLACE TRIGGER TRIGGER1 </w:t>
            </w:r>
          </w:p>
          <w:p w:rsidR="00E230FC" w:rsidRPr="00CE33AD" w:rsidRDefault="00E230FC" w:rsidP="005165DC">
            <w:r w:rsidRPr="00CE33AD">
              <w:t xml:space="preserve">BEFORE INSERT OR UPDATE OF SOZIO_IZENA ON SOZIOAK </w:t>
            </w:r>
          </w:p>
          <w:p w:rsidR="00E230FC" w:rsidRPr="00CE33AD" w:rsidRDefault="00E230FC" w:rsidP="005165DC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5165DC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5165DC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lastRenderedPageBreak/>
              <w:t>BEGIN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5165DC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5165DC">
            <w:r w:rsidRPr="00CE33AD">
              <w:t xml:space="preserve">               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5165DC">
            <w:r w:rsidRPr="00CE33AD">
              <w:t xml:space="preserve">  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NULL;</w:t>
            </w:r>
          </w:p>
          <w:p w:rsidR="00E230FC" w:rsidRPr="00CE33AD" w:rsidRDefault="00E230FC" w:rsidP="005165DC">
            <w:r w:rsidRPr="00CE33AD">
              <w:t>END;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r w:rsidRPr="00CE33AD">
              <w:t xml:space="preserve">CREATE OR REPLACE TRIGGER TRIGGER1 </w:t>
            </w:r>
          </w:p>
          <w:p w:rsidR="00E230FC" w:rsidRPr="00CE33AD" w:rsidRDefault="00E230FC" w:rsidP="005165DC">
            <w:r w:rsidRPr="00CE33AD">
              <w:t xml:space="preserve">BEFORE INSERT OR UPDATE OF SOZIO_IZENA ON SOZIOAK </w:t>
            </w:r>
          </w:p>
          <w:p w:rsidR="00E230FC" w:rsidRPr="00CE33AD" w:rsidRDefault="00E230FC" w:rsidP="005165DC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5165DC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5165DC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>BEGIN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5165DC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5165DC">
            <w:r w:rsidRPr="00CE33AD">
              <w:t xml:space="preserve">               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lastRenderedPageBreak/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5165DC">
            <w:r w:rsidRPr="00CE33AD">
              <w:t xml:space="preserve">   </w:t>
            </w:r>
          </w:p>
          <w:p w:rsidR="00E230FC" w:rsidRPr="00CE33AD" w:rsidRDefault="00E230FC" w:rsidP="005165DC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NULL;</w:t>
            </w:r>
          </w:p>
          <w:p w:rsidR="00E230FC" w:rsidRPr="00CE33AD" w:rsidRDefault="00E230FC" w:rsidP="005165DC">
            <w:r w:rsidRPr="00CE33AD">
              <w:t>END;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r w:rsidRPr="00CE33AD">
              <w:t xml:space="preserve">CREATE OR REPLACE TRIGGER TRIGGER1 </w:t>
            </w:r>
          </w:p>
          <w:p w:rsidR="00E230FC" w:rsidRPr="00CE33AD" w:rsidRDefault="00E230FC" w:rsidP="005165DC">
            <w:r w:rsidRPr="00CE33AD">
              <w:t xml:space="preserve">BEFORE INSERT OR UPDATE OF SOZIO_IZENA ON SOZIOAK </w:t>
            </w:r>
          </w:p>
          <w:p w:rsidR="00E230FC" w:rsidRPr="00CE33AD" w:rsidRDefault="00E230FC" w:rsidP="005165DC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5165DC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5165DC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>BEGIN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5165DC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5165DC">
            <w:r w:rsidRPr="00CE33AD">
              <w:t xml:space="preserve">               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5165DC">
            <w:r w:rsidRPr="00CE33AD">
              <w:t xml:space="preserve">   </w:t>
            </w:r>
          </w:p>
          <w:p w:rsidR="00E230FC" w:rsidRDefault="00E230FC" w:rsidP="005165DC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5165DC">
            <w:r w:rsidRPr="00CE33AD">
              <w:lastRenderedPageBreak/>
              <w:t xml:space="preserve">    </w:t>
            </w:r>
          </w:p>
          <w:p w:rsidR="00E230FC" w:rsidRPr="00CE33AD" w:rsidRDefault="00E230FC" w:rsidP="005165DC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5165DC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5165DC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5165DC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5165DC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NULL;</w:t>
            </w:r>
          </w:p>
          <w:p w:rsidR="00E230FC" w:rsidRPr="00CE33AD" w:rsidRDefault="00E230FC" w:rsidP="005165DC">
            <w:r w:rsidRPr="00CE33AD">
              <w:t>END;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r w:rsidRPr="00CE33AD">
              <w:t xml:space="preserve">CREATE OR REPLACE TRIGGER TRIGGER1 </w:t>
            </w:r>
          </w:p>
          <w:p w:rsidR="00E230FC" w:rsidRPr="00CE33AD" w:rsidRDefault="00E230FC" w:rsidP="005165DC">
            <w:r w:rsidRPr="00CE33AD">
              <w:t xml:space="preserve">BEFORE INSERT OR UPDATE OF SOZIO_IZENA ON SOZIOAK </w:t>
            </w:r>
          </w:p>
          <w:p w:rsidR="00E230FC" w:rsidRPr="00CE33AD" w:rsidRDefault="00E230FC" w:rsidP="005165DC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5165DC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5165DC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>BEGIN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5165DC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5165DC">
            <w:r w:rsidRPr="00CE33AD">
              <w:t xml:space="preserve">               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          </w:t>
            </w:r>
          </w:p>
          <w:p w:rsidR="00E230FC" w:rsidRPr="00CE33AD" w:rsidRDefault="00E230FC" w:rsidP="005165DC">
            <w:r w:rsidRPr="00CE33AD">
              <w:t xml:space="preserve">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5165DC">
            <w:r w:rsidRPr="00CE33AD">
              <w:t xml:space="preserve">   </w:t>
            </w:r>
          </w:p>
          <w:p w:rsidR="00E230FC" w:rsidRPr="00CE33AD" w:rsidRDefault="00E230FC" w:rsidP="005165DC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5165DC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CE33AD" w:rsidRDefault="00E230FC" w:rsidP="005165DC">
            <w:r w:rsidRPr="00CE33AD">
              <w:t xml:space="preserve">            :</w:t>
            </w:r>
            <w:proofErr w:type="spellStart"/>
            <w:r w:rsidRPr="00CE33AD"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</w:t>
            </w:r>
            <w:r w:rsidRPr="00CE33AD">
              <w:t>'_TOP';</w:t>
            </w:r>
          </w:p>
          <w:p w:rsidR="00E230FC" w:rsidRDefault="00E230FC" w:rsidP="005165DC">
            <w:proofErr w:type="spellStart"/>
            <w:r>
              <w:lastRenderedPageBreak/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5165DC">
            <w:r>
              <w:t xml:space="preserve">      </w:t>
            </w:r>
          </w:p>
          <w:p w:rsidR="00E230FC" w:rsidRPr="00CE33AD" w:rsidRDefault="00E230FC" w:rsidP="005165DC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  </w:t>
            </w:r>
          </w:p>
          <w:p w:rsidR="00E230FC" w:rsidRPr="00CE33AD" w:rsidRDefault="00E230FC" w:rsidP="005165DC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5165DC">
            <w:r w:rsidRPr="00CE33AD">
              <w:t xml:space="preserve">  NULL;</w:t>
            </w:r>
          </w:p>
          <w:p w:rsidR="00E230FC" w:rsidRPr="00CE33AD" w:rsidRDefault="00E230FC" w:rsidP="005165DC">
            <w:r w:rsidRPr="00CE33AD">
              <w:t>END;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3" w:name="_Toc163725907"/>
      <w:bookmarkStart w:id="164" w:name="_Toc163817121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163"/>
      <w:bookmarkEnd w:id="164"/>
    </w:p>
    <w:p w:rsidR="00E230FC" w:rsidRPr="0092535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5165DC">
            <w:r w:rsidRPr="00CE33AD">
              <w:tab/>
              <w:t>NAN VARCHAR2(25),</w:t>
            </w:r>
          </w:p>
          <w:p w:rsidR="00E230FC" w:rsidRPr="00CE33AD" w:rsidRDefault="00E230FC" w:rsidP="005165DC">
            <w:r w:rsidRPr="00CE33AD">
              <w:tab/>
              <w:t>telefonoa NUMBER(15),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5165DC">
            <w:r w:rsidRPr="00CE33AD">
              <w:lastRenderedPageBreak/>
              <w:tab/>
              <w:t>CONSTRAINT chk_NAN_length_1 CHECK (LENGTH(NAN) BETWEEN 9 AND 10)</w:t>
            </w:r>
          </w:p>
          <w:p w:rsidR="00E230FC" w:rsidRPr="00CE33AD" w:rsidRDefault="00E230FC" w:rsidP="005165DC">
            <w:r w:rsidRPr="00CE33AD">
              <w:t>);</w:t>
            </w:r>
          </w:p>
          <w:p w:rsidR="00E230FC" w:rsidRPr="00CE33AD" w:rsidRDefault="00E230FC" w:rsidP="005165DC"/>
          <w:p w:rsidR="00E230FC" w:rsidRPr="00CE33AD" w:rsidRDefault="00E230FC" w:rsidP="005165DC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5165DC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5165DC">
            <w:r w:rsidRPr="00CE33AD">
              <w:tab/>
              <w:t>herrialdea VARCHAR2(25) NOT NULL,</w:t>
            </w:r>
          </w:p>
          <w:p w:rsidR="00E230FC" w:rsidRPr="00CE33AD" w:rsidRDefault="00E230FC" w:rsidP="005165DC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5165DC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5165DC">
            <w:r w:rsidRPr="00CE33AD">
              <w:t>);</w:t>
            </w:r>
          </w:p>
          <w:p w:rsidR="00E230FC" w:rsidRPr="00CE33AD" w:rsidRDefault="00E230FC" w:rsidP="005165DC">
            <w:r w:rsidRPr="00CE33AD">
              <w:t xml:space="preserve">   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loh</w:t>
      </w:r>
      <w:proofErr w:type="spellEnd"/>
      <w:r w:rsidRPr="00CE33AD">
        <w:t xml:space="preserve"> </w:t>
      </w:r>
      <w:proofErr w:type="spellStart"/>
      <w:r w:rsidRPr="00CE33AD">
        <w:t>trigger</w:t>
      </w:r>
      <w:proofErr w:type="spellEnd"/>
      <w:r w:rsidRPr="00CE33AD">
        <w:t xml:space="preserve">-a osatu da. Hau apunteetan bidalitakoa moldatuta egin da. Hurrengo log </w:t>
      </w:r>
      <w:proofErr w:type="spellStart"/>
      <w:r w:rsidRPr="00CE33AD">
        <w:t>trigerra</w:t>
      </w:r>
      <w:proofErr w:type="spellEnd"/>
      <w:r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RE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EPLAC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RIGG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TableTrigger</w:t>
            </w:r>
            <w:proofErr w:type="spellEnd"/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FT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LE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N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OriginalTable</w:t>
            </w:r>
            <w:proofErr w:type="spellEnd"/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ACH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OW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CLA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IMESTAMP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BEGIN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LEC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URRENT_TIMESTAMP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ROM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ual;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WHE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L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;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O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HEN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Start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VALUE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proofErr w:type="spellStart"/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;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lastRenderedPageBreak/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5165DC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5165DC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taularen izena aldatu, hemen bi taula kontuan izan behar dugu: aldaketa egiten den tabua eta aldaketa horren balio zaharrak eta berriak gordetzeko taula. Lehena sozioak taula izango da eta bergan gertatzen diren aldaketan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rPr>
          <w:trHeight w:val="798"/>
        </w:trPr>
        <w:tc>
          <w:tcPr>
            <w:tcW w:w="8494" w:type="dxa"/>
          </w:tcPr>
          <w:p w:rsidR="00E230FC" w:rsidRPr="00CE33AD" w:rsidRDefault="00E230FC" w:rsidP="005165DC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5165DC">
            <w:r w:rsidRPr="00CE33AD">
              <w:t>AFTER INSERT OR UPDATE OR DELETE ON SOZIOAK</w:t>
            </w:r>
          </w:p>
          <w:p w:rsidR="00E230FC" w:rsidRPr="00CE33AD" w:rsidRDefault="00E230FC" w:rsidP="005165DC">
            <w:r w:rsidRPr="00CE33AD">
              <w:t>FOR EACH ROW</w:t>
            </w:r>
          </w:p>
          <w:p w:rsidR="00E230FC" w:rsidRPr="00CE33AD" w:rsidRDefault="00E230FC" w:rsidP="005165DC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5165DC">
            <w:r w:rsidRPr="00CE33AD">
              <w:t>BEGIN</w:t>
            </w:r>
          </w:p>
          <w:p w:rsidR="00E230FC" w:rsidRPr="00CE33AD" w:rsidRDefault="00E230FC" w:rsidP="005165DC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5165DC"/>
          <w:p w:rsidR="00E230FC" w:rsidRPr="00CE33AD" w:rsidRDefault="00E230FC" w:rsidP="005165DC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5165DC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5165DC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5165DC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5165DC"/>
          <w:p w:rsidR="00E230FC" w:rsidRPr="00CE33AD" w:rsidRDefault="00E230FC" w:rsidP="005165DC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5165DC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5165DC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5165DC">
            <w:r w:rsidRPr="00CE33AD">
              <w:t xml:space="preserve">   END IF;</w:t>
            </w:r>
          </w:p>
          <w:p w:rsidR="00E230FC" w:rsidRPr="00CE33AD" w:rsidRDefault="00E230FC" w:rsidP="005165DC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Aldaketan bi tauletan egiten direnez bi log </w:t>
      </w:r>
      <w:proofErr w:type="spellStart"/>
      <w:r w:rsidRPr="00CE33AD">
        <w:t>trigger</w:t>
      </w:r>
      <w:proofErr w:type="spellEnd"/>
      <w:r w:rsidRPr="00CE33AD">
        <w:t xml:space="preserve"> sortzea behar da. Ha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5165DC">
        <w:tc>
          <w:tcPr>
            <w:tcW w:w="8494" w:type="dxa"/>
          </w:tcPr>
          <w:p w:rsidR="00E230FC" w:rsidRPr="00CE33AD" w:rsidRDefault="00E230FC" w:rsidP="005165DC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5165DC">
            <w:r w:rsidRPr="00CE33AD">
              <w:t>AFTER INSERT OR UPDATE OR DELETE ON asoziazioak</w:t>
            </w:r>
          </w:p>
          <w:p w:rsidR="00E230FC" w:rsidRPr="00CE33AD" w:rsidRDefault="00E230FC" w:rsidP="005165DC">
            <w:r w:rsidRPr="00CE33AD">
              <w:t>FOR EACH ROW</w:t>
            </w:r>
          </w:p>
          <w:p w:rsidR="00E230FC" w:rsidRPr="00CE33AD" w:rsidRDefault="00E230FC" w:rsidP="005165DC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5165DC">
            <w:r w:rsidRPr="00CE33AD">
              <w:t>BEGIN</w:t>
            </w:r>
          </w:p>
          <w:p w:rsidR="00E230FC" w:rsidRPr="00CE33AD" w:rsidRDefault="00E230FC" w:rsidP="005165DC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5165DC"/>
          <w:p w:rsidR="00E230FC" w:rsidRPr="00CE33AD" w:rsidRDefault="00E230FC" w:rsidP="005165DC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5165DC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5165DC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5165DC">
            <w:r w:rsidRPr="00CE33AD">
              <w:lastRenderedPageBreak/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5165DC"/>
          <w:p w:rsidR="00E230FC" w:rsidRPr="00CE33AD" w:rsidRDefault="00E230FC" w:rsidP="005165DC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5165DC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5165DC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5165DC">
            <w:r w:rsidRPr="00CE33AD">
              <w:t xml:space="preserve">   END IF;</w:t>
            </w:r>
          </w:p>
          <w:p w:rsidR="00E230FC" w:rsidRPr="00CE33AD" w:rsidRDefault="00E230FC" w:rsidP="005165DC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proofErr w:type="spellStart"/>
      <w:r w:rsidRPr="00CE33AD">
        <w:t>kantitateta</w:t>
      </w:r>
      <w:proofErr w:type="spellEnd"/>
      <w:r w:rsidRPr="00CE33AD">
        <w:t xml:space="preserve"> eta erle kantitatea ez badira betetzen, errorea agertzen da.</w:t>
      </w:r>
    </w:p>
    <w:p w:rsidR="00E230FC" w:rsidRDefault="00E230FC" w:rsidP="00E230FC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E230FC" w:rsidP="00E230FC">
      <w:pPr>
        <w:pStyle w:val="Epigrafea"/>
      </w:pPr>
      <w:bookmarkStart w:id="165" w:name="_Toc1637168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Erlauntz eta erle kopurua betetzen ez duen sozioa txertatu.</w:t>
      </w:r>
      <w:bookmarkEnd w:id="165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t>Erlauntz</w:t>
      </w:r>
      <w:r w:rsidRPr="00CE33AD">
        <w:t xml:space="preserve"> kantitatea eta erle kantitatea lehenengo baldintza betetzen badu baina bigarren ez hau arazorik gabe txertatuko da, eta sozioak historikoan ere ongi txertatuko da.</w:t>
      </w:r>
    </w:p>
    <w:p w:rsidR="00E230FC" w:rsidRDefault="00E230FC" w:rsidP="00E230FC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E230FC" w:rsidP="00E230FC">
      <w:pPr>
        <w:pStyle w:val="Epigrafea"/>
      </w:pPr>
      <w:bookmarkStart w:id="166" w:name="_Toc1637168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Erlauntz eta erle kantitate egokiak dituen sozioa txertatu.</w:t>
      </w:r>
      <w:bookmarkEnd w:id="166"/>
    </w:p>
    <w:p w:rsidR="00E230FC" w:rsidRDefault="00E230FC" w:rsidP="00E230FC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E230FC" w:rsidP="00E230FC">
      <w:pPr>
        <w:pStyle w:val="Epigrafea"/>
      </w:pPr>
      <w:bookmarkStart w:id="167" w:name="_Toc1637168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Txertatutako sozioa sozioak taulan.</w:t>
      </w:r>
      <w:bookmarkEnd w:id="167"/>
    </w:p>
    <w:p w:rsidR="00E230FC" w:rsidRDefault="00E230FC" w:rsidP="00E230FC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E230FC" w:rsidP="00E230FC">
      <w:pPr>
        <w:pStyle w:val="Epigrafea"/>
      </w:pPr>
      <w:bookmarkStart w:id="168" w:name="_Toc1637168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- Sozioa historikoa txertatutako sozioa, log </w:t>
      </w:r>
      <w:proofErr w:type="spellStart"/>
      <w:r>
        <w:t>triggerraren</w:t>
      </w:r>
      <w:proofErr w:type="spellEnd"/>
      <w:r>
        <w:t xml:space="preserve"> bidez.</w:t>
      </w:r>
      <w:bookmarkEnd w:id="168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E230FC" w:rsidRDefault="00E230FC" w:rsidP="00E230FC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E230FC" w:rsidP="00E230FC">
      <w:pPr>
        <w:pStyle w:val="Epigrafea"/>
      </w:pPr>
      <w:bookmarkStart w:id="169" w:name="_Toc1637168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 Erlauntz kantitatea betetzen ez duen sozioa txertatu.</w:t>
      </w:r>
      <w:bookmarkEnd w:id="169"/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E230FC" w:rsidRDefault="00E230FC" w:rsidP="00E230FC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E230FC" w:rsidP="00E230FC">
      <w:pPr>
        <w:pStyle w:val="Epigrafea"/>
      </w:pPr>
      <w:bookmarkStart w:id="170" w:name="_Toc1637168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-Sozioa sozioak taulan txertatu eta </w:t>
      </w:r>
      <w:proofErr w:type="spellStart"/>
      <w:r>
        <w:t>triggeraren</w:t>
      </w:r>
      <w:proofErr w:type="spellEnd"/>
      <w:r>
        <w:t xml:space="preserve"> ondorioz </w:t>
      </w:r>
      <w:proofErr w:type="spellStart"/>
      <w:r>
        <w:t>eurlantz</w:t>
      </w:r>
      <w:proofErr w:type="spellEnd"/>
      <w:r>
        <w:t xml:space="preserve"> </w:t>
      </w:r>
      <w:proofErr w:type="spellStart"/>
      <w:r>
        <w:t>koprua</w:t>
      </w:r>
      <w:proofErr w:type="spellEnd"/>
      <w:r>
        <w:t xml:space="preserve"> ezarri.</w:t>
      </w:r>
      <w:bookmarkEnd w:id="170"/>
    </w:p>
    <w:p w:rsidR="00E230FC" w:rsidRDefault="00E230FC" w:rsidP="00E230FC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E230FC" w:rsidP="00E230FC">
      <w:pPr>
        <w:pStyle w:val="Epigrafea"/>
      </w:pPr>
      <w:bookmarkStart w:id="171" w:name="_Toc1637168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-Sozioak_historikoa taulan erregistroa log </w:t>
      </w:r>
      <w:proofErr w:type="spellStart"/>
      <w:r>
        <w:t>triggerraren</w:t>
      </w:r>
      <w:proofErr w:type="spellEnd"/>
      <w:r>
        <w:t xml:space="preserve"> ondorioz gehitu.</w:t>
      </w:r>
      <w:bookmarkEnd w:id="171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 berez izena aldatuko zaio baita bere asoziaziorena ere.</w:t>
      </w:r>
    </w:p>
    <w:p w:rsidR="00E230FC" w:rsidRDefault="00E230FC" w:rsidP="00E230FC">
      <w:pPr>
        <w:keepNext/>
      </w:pPr>
      <w:r w:rsidRPr="00C14898">
        <w:rPr>
          <w:noProof/>
          <w:lang w:val="es-ES" w:eastAsia="es-ES"/>
        </w:rPr>
        <w:lastRenderedPageBreak/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E230FC" w:rsidP="00E230FC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 Sozioaren izena aldatu.</w:t>
      </w:r>
    </w:p>
    <w:p w:rsidR="00E230FC" w:rsidRDefault="00E230FC" w:rsidP="00E230FC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E230FC" w:rsidP="00E230FC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Izena aldatutako sozioaren izen berriari top gehitu.</w:t>
      </w:r>
    </w:p>
    <w:p w:rsidR="00E230FC" w:rsidRDefault="00E230FC" w:rsidP="00E230FC"/>
    <w:p w:rsidR="00E230FC" w:rsidRDefault="00E230FC" w:rsidP="00E230FC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14898" w:rsidRDefault="00E230FC" w:rsidP="00E230FC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 Izena aldatutako sozioa parte den asoziazioen izenari top gehitu.</w:t>
      </w:r>
    </w:p>
    <w:p w:rsidR="00E230FC" w:rsidRPr="005B6ED6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  <w:bookmarkStart w:id="172" w:name="_GoBack"/>
      <w:bookmarkEnd w:id="172"/>
    </w:p>
    <w:sectPr w:rsidR="00E230FC" w:rsidRPr="005B6ED6" w:rsidSect="00065E76">
      <w:headerReference w:type="default" r:id="rId151"/>
      <w:footerReference w:type="default" r:id="rId1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14" w:rsidRDefault="009C0A14" w:rsidP="00FD19B9">
      <w:pPr>
        <w:spacing w:after="0" w:line="240" w:lineRule="auto"/>
      </w:pPr>
      <w:r>
        <w:separator/>
      </w:r>
    </w:p>
  </w:endnote>
  <w:endnote w:type="continuationSeparator" w:id="0">
    <w:p w:rsidR="009C0A14" w:rsidRDefault="009C0A14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D4" w:rsidRDefault="00392AD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230FC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392AD4" w:rsidRDefault="00392AD4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D4" w:rsidRDefault="00392AD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230FC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392AD4" w:rsidRDefault="00392AD4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D4" w:rsidRDefault="00392AD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230FC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392AD4" w:rsidRDefault="00392AD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14" w:rsidRDefault="009C0A14" w:rsidP="00FD19B9">
      <w:pPr>
        <w:spacing w:after="0" w:line="240" w:lineRule="auto"/>
      </w:pPr>
      <w:r>
        <w:separator/>
      </w:r>
    </w:p>
  </w:footnote>
  <w:footnote w:type="continuationSeparator" w:id="0">
    <w:p w:rsidR="009C0A14" w:rsidRDefault="009C0A14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D4" w:rsidRDefault="00392AD4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392AD4" w:rsidTr="00FD19B9">
      <w:trPr>
        <w:trHeight w:val="983"/>
      </w:trPr>
      <w:tc>
        <w:tcPr>
          <w:tcW w:w="5677" w:type="dxa"/>
          <w:vAlign w:val="center"/>
        </w:tcPr>
        <w:p w:rsidR="00392AD4" w:rsidRDefault="00392AD4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392AD4" w:rsidRDefault="00392AD4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46" name="Irudi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2AD4" w:rsidRDefault="00392AD4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392AD4" w:rsidTr="00065E76">
      <w:tc>
        <w:tcPr>
          <w:tcW w:w="5670" w:type="dxa"/>
          <w:shd w:val="clear" w:color="auto" w:fill="auto"/>
          <w:vAlign w:val="center"/>
        </w:tcPr>
        <w:p w:rsidR="00392AD4" w:rsidRDefault="00392AD4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392AD4" w:rsidRDefault="00392AD4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2AD4" w:rsidRDefault="00392AD4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23"/>
  </w:num>
  <w:num w:numId="24">
    <w:abstractNumId w:val="20"/>
  </w:num>
  <w:num w:numId="25">
    <w:abstractNumId w:val="2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B2E03"/>
    <w:rsid w:val="000C26B2"/>
    <w:rsid w:val="000F6626"/>
    <w:rsid w:val="00106C6C"/>
    <w:rsid w:val="00126FC8"/>
    <w:rsid w:val="001548CB"/>
    <w:rsid w:val="0015640C"/>
    <w:rsid w:val="00187803"/>
    <w:rsid w:val="00234C79"/>
    <w:rsid w:val="0026756B"/>
    <w:rsid w:val="00275932"/>
    <w:rsid w:val="002A5EFD"/>
    <w:rsid w:val="00312B1D"/>
    <w:rsid w:val="00392AD4"/>
    <w:rsid w:val="003C5858"/>
    <w:rsid w:val="003E0678"/>
    <w:rsid w:val="00495965"/>
    <w:rsid w:val="004C22A6"/>
    <w:rsid w:val="00532F12"/>
    <w:rsid w:val="005542BD"/>
    <w:rsid w:val="005B6ED6"/>
    <w:rsid w:val="00657D3A"/>
    <w:rsid w:val="006911FE"/>
    <w:rsid w:val="00717FDC"/>
    <w:rsid w:val="00724CFD"/>
    <w:rsid w:val="00743764"/>
    <w:rsid w:val="00764467"/>
    <w:rsid w:val="007768C0"/>
    <w:rsid w:val="00782B2E"/>
    <w:rsid w:val="008B21C5"/>
    <w:rsid w:val="008B6DCD"/>
    <w:rsid w:val="00925AFA"/>
    <w:rsid w:val="009C0A14"/>
    <w:rsid w:val="009C78FE"/>
    <w:rsid w:val="009D589F"/>
    <w:rsid w:val="00A0019E"/>
    <w:rsid w:val="00A24B7B"/>
    <w:rsid w:val="00A36A61"/>
    <w:rsid w:val="00A7568D"/>
    <w:rsid w:val="00AE0F41"/>
    <w:rsid w:val="00B67818"/>
    <w:rsid w:val="00B76A32"/>
    <w:rsid w:val="00B771A9"/>
    <w:rsid w:val="00B808A7"/>
    <w:rsid w:val="00B81306"/>
    <w:rsid w:val="00BD3989"/>
    <w:rsid w:val="00C73862"/>
    <w:rsid w:val="00CD42C3"/>
    <w:rsid w:val="00D4458A"/>
    <w:rsid w:val="00D62F11"/>
    <w:rsid w:val="00DB5872"/>
    <w:rsid w:val="00DF15A4"/>
    <w:rsid w:val="00DF7906"/>
    <w:rsid w:val="00E230FC"/>
    <w:rsid w:val="00E253C0"/>
    <w:rsid w:val="00E459B2"/>
    <w:rsid w:val="00ED1D4A"/>
    <w:rsid w:val="00F17395"/>
    <w:rsid w:val="00F66838"/>
    <w:rsid w:val="00FA056A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DFF37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7A7E-EE25-43DE-AB9E-7779137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8</Pages>
  <Words>7912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5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23</cp:revision>
  <dcterms:created xsi:type="dcterms:W3CDTF">2024-03-15T11:50:00Z</dcterms:created>
  <dcterms:modified xsi:type="dcterms:W3CDTF">2024-04-12T10:28:00Z</dcterms:modified>
</cp:coreProperties>
</file>